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386CE" w14:textId="6527085E" w:rsidR="00A34EFA" w:rsidRPr="008759EB" w:rsidRDefault="00590544" w:rsidP="001C5F04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La Visión</w:t>
      </w:r>
      <w:r w:rsidR="00F73B38" w:rsidRPr="008759EB">
        <w:rPr>
          <w:rFonts w:ascii="Cambria" w:hAnsi="Cambria"/>
          <w:b/>
        </w:rPr>
        <w:t xml:space="preserve"> de un conquistador</w:t>
      </w:r>
    </w:p>
    <w:p w14:paraId="5B5CB644" w14:textId="22C97015" w:rsidR="0086035C" w:rsidRPr="008759EB" w:rsidRDefault="00590544" w:rsidP="00382C35">
      <w:pPr>
        <w:spacing w:line="276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Deuteronomio 1:6-8</w:t>
      </w:r>
    </w:p>
    <w:p w14:paraId="0CC88BFC" w14:textId="17392015" w:rsidR="00F73B38" w:rsidRPr="008759EB" w:rsidRDefault="00590544" w:rsidP="00F73B38">
      <w:pPr>
        <w:spacing w:after="240" w:line="276" w:lineRule="auto"/>
        <w:jc w:val="center"/>
        <w:rPr>
          <w:rFonts w:ascii="Cambria" w:hAnsi="Cambria"/>
          <w:i/>
        </w:rPr>
      </w:pPr>
      <w:r w:rsidRPr="00590544">
        <w:rPr>
          <w:rFonts w:ascii="Cambria" w:hAnsi="Cambria"/>
          <w:i/>
        </w:rPr>
        <w:t>Jehová nuestro Dios nos habló en Horeb, diciendo: Habéis estado bastante tiempo en este monte. </w:t>
      </w:r>
      <w:r w:rsidRPr="00590544">
        <w:rPr>
          <w:rFonts w:ascii="Cambria" w:hAnsi="Cambria"/>
          <w:b/>
          <w:bCs/>
          <w:i/>
          <w:vertAlign w:val="superscript"/>
        </w:rPr>
        <w:t>7 </w:t>
      </w:r>
      <w:r w:rsidRPr="00590544">
        <w:rPr>
          <w:rFonts w:ascii="Cambria" w:hAnsi="Cambria"/>
          <w:i/>
        </w:rPr>
        <w:t>Volveos e id al monte del amorreo y a todas sus comarcas, en el Arabá, en el monte, en los valles, en el Neguev, y junto a la costa del mar, a la tierra del cananeo, y al Líbano, hasta el gran río, el río Éufrates. </w:t>
      </w:r>
      <w:r w:rsidRPr="00590544">
        <w:rPr>
          <w:rFonts w:ascii="Cambria" w:hAnsi="Cambria"/>
          <w:b/>
          <w:bCs/>
          <w:i/>
          <w:vertAlign w:val="superscript"/>
        </w:rPr>
        <w:t>8 </w:t>
      </w:r>
      <w:r w:rsidRPr="00590544">
        <w:rPr>
          <w:rFonts w:ascii="Cambria" w:hAnsi="Cambria"/>
          <w:i/>
        </w:rPr>
        <w:t>Mirad, yo os he entregado la tierra; entrad y poseed la tierra que Jehová juró a vuestros padres Abraham, Isaac y Jacob, que les daría a ellos y a su descendencia después de ellos.</w:t>
      </w:r>
    </w:p>
    <w:p w14:paraId="4728E97C" w14:textId="77777777" w:rsidR="00590544" w:rsidRPr="00590544" w:rsidRDefault="00590544" w:rsidP="00590544">
      <w:pPr>
        <w:spacing w:after="240" w:line="276" w:lineRule="auto"/>
        <w:jc w:val="both"/>
        <w:rPr>
          <w:rFonts w:ascii="Cambria" w:hAnsi="Cambria"/>
          <w:b/>
          <w:bCs/>
          <w:u w:val="single"/>
        </w:rPr>
      </w:pPr>
      <w:r w:rsidRPr="00590544">
        <w:rPr>
          <w:rFonts w:ascii="Cambria" w:hAnsi="Cambria"/>
          <w:b/>
          <w:bCs/>
          <w:u w:val="single"/>
        </w:rPr>
        <w:t>Introducción.</w:t>
      </w:r>
    </w:p>
    <w:p w14:paraId="6A2E59D5" w14:textId="77777777" w:rsidR="00590544" w:rsidRDefault="00590544" w:rsidP="00590544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>Toda gran conquista conlleva un precio que pagar.</w:t>
      </w:r>
    </w:p>
    <w:p w14:paraId="0A84B7F8" w14:textId="1FCAF70F" w:rsidR="00590544" w:rsidRPr="00590544" w:rsidRDefault="00590544" w:rsidP="00590544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El Padre lo sabía, por eso</w:t>
      </w:r>
      <w:r w:rsidR="00530648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para poder traer salvación sobre la humanidad</w:t>
      </w:r>
      <w:r w:rsidR="00530648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envió a los más preciado que tenía, Su Unigénito.</w:t>
      </w:r>
    </w:p>
    <w:p w14:paraId="20924CBC" w14:textId="407A80AC" w:rsidR="00590544" w:rsidRPr="00590544" w:rsidRDefault="00590544" w:rsidP="00590544">
      <w:pPr>
        <w:numPr>
          <w:ilvl w:val="2"/>
          <w:numId w:val="12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Romanos 5:8 </w:t>
      </w:r>
      <w:r w:rsidRPr="00590544">
        <w:rPr>
          <w:rFonts w:ascii="Cambria" w:hAnsi="Cambria"/>
          <w:i/>
          <w:iCs/>
        </w:rPr>
        <w:t>Mas Dios muestra su amor para con nosotros, en que, siendo aún pecadores, Cristo murió por nosotros.</w:t>
      </w:r>
    </w:p>
    <w:p w14:paraId="27967F25" w14:textId="2C7F654D" w:rsidR="00590544" w:rsidRPr="00590544" w:rsidRDefault="00590544" w:rsidP="00530648">
      <w:pPr>
        <w:numPr>
          <w:ilvl w:val="2"/>
          <w:numId w:val="12"/>
        </w:numPr>
        <w:spacing w:after="240" w:line="276" w:lineRule="auto"/>
        <w:ind w:left="1701" w:hanging="708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>1</w:t>
      </w:r>
      <w:r w:rsidR="00530648">
        <w:rPr>
          <w:rFonts w:ascii="Cambria" w:hAnsi="Cambria"/>
        </w:rPr>
        <w:t xml:space="preserve">ª </w:t>
      </w:r>
      <w:r w:rsidRPr="00590544">
        <w:rPr>
          <w:rFonts w:ascii="Cambria" w:hAnsi="Cambria"/>
        </w:rPr>
        <w:t xml:space="preserve">Juan 4:9 </w:t>
      </w:r>
      <w:r w:rsidRPr="00590544">
        <w:rPr>
          <w:rFonts w:ascii="Cambria" w:hAnsi="Cambria"/>
          <w:i/>
          <w:iCs/>
        </w:rPr>
        <w:t>Así manifestó Dios su amor entre nosotros: en que envió a su Hijo unigénito al mundo para que vivamos por medio de él.</w:t>
      </w:r>
    </w:p>
    <w:p w14:paraId="539886C8" w14:textId="77777777" w:rsidR="00590544" w:rsidRPr="00590544" w:rsidRDefault="00590544" w:rsidP="00590544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El Sacrificio de Cristo en la Cruz:</w:t>
      </w:r>
    </w:p>
    <w:p w14:paraId="1D77866B" w14:textId="77777777" w:rsidR="00590544" w:rsidRPr="00590544" w:rsidRDefault="00590544" w:rsidP="00530648">
      <w:pPr>
        <w:numPr>
          <w:ilvl w:val="2"/>
          <w:numId w:val="12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Redimió de la maldición de la ley.</w:t>
      </w:r>
    </w:p>
    <w:p w14:paraId="0D6C6F98" w14:textId="5C3C8B5C" w:rsidR="00590544" w:rsidRPr="00590544" w:rsidRDefault="00590544" w:rsidP="00530648">
      <w:pPr>
        <w:numPr>
          <w:ilvl w:val="3"/>
          <w:numId w:val="12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Gálatas 3:13 </w:t>
      </w:r>
      <w:r w:rsidRPr="00590544">
        <w:rPr>
          <w:rFonts w:ascii="Cambria" w:hAnsi="Cambria"/>
          <w:i/>
          <w:iCs/>
        </w:rPr>
        <w:t>Cristo nos redimió de la maldición de la ley, hecho por nosotros maldición (porque está escrito: Maldito todo el que es colgado en un madero)</w:t>
      </w:r>
      <w:r w:rsidR="00530648">
        <w:rPr>
          <w:rFonts w:ascii="Cambria" w:hAnsi="Cambria"/>
          <w:i/>
          <w:iCs/>
        </w:rPr>
        <w:t>.</w:t>
      </w:r>
    </w:p>
    <w:p w14:paraId="1401E0F4" w14:textId="4025A94C" w:rsidR="00590544" w:rsidRPr="00590544" w:rsidRDefault="00590544" w:rsidP="00530648">
      <w:pPr>
        <w:numPr>
          <w:ilvl w:val="2"/>
          <w:numId w:val="12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Pag</w:t>
      </w:r>
      <w:r w:rsidR="00530648">
        <w:rPr>
          <w:rFonts w:ascii="Cambria" w:hAnsi="Cambria"/>
        </w:rPr>
        <w:t>ó</w:t>
      </w:r>
      <w:r w:rsidRPr="00590544">
        <w:rPr>
          <w:rFonts w:ascii="Cambria" w:hAnsi="Cambria"/>
        </w:rPr>
        <w:t xml:space="preserve"> el precio por nuestros pecados</w:t>
      </w:r>
      <w:r w:rsidR="00530648">
        <w:rPr>
          <w:rFonts w:ascii="Cambria" w:hAnsi="Cambria"/>
        </w:rPr>
        <w:t>.</w:t>
      </w:r>
    </w:p>
    <w:p w14:paraId="271FB61A" w14:textId="68DB29C8" w:rsidR="00590544" w:rsidRPr="00590544" w:rsidRDefault="00590544" w:rsidP="00DB4E90">
      <w:pPr>
        <w:numPr>
          <w:ilvl w:val="3"/>
          <w:numId w:val="12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Isaías 53:5 </w:t>
      </w:r>
      <w:r w:rsidRPr="00590544">
        <w:rPr>
          <w:rFonts w:ascii="Cambria" w:hAnsi="Cambria"/>
          <w:i/>
          <w:iCs/>
        </w:rPr>
        <w:t>Mas él herido fue por nuestras rebeliones, molido por nuestros pecados</w:t>
      </w:r>
      <w:r w:rsidR="00B87449">
        <w:rPr>
          <w:rFonts w:ascii="Cambria" w:hAnsi="Cambria"/>
          <w:i/>
          <w:iCs/>
        </w:rPr>
        <w:t>.</w:t>
      </w:r>
    </w:p>
    <w:p w14:paraId="0699C589" w14:textId="44F9E32A" w:rsidR="00590544" w:rsidRPr="00590544" w:rsidRDefault="00590544" w:rsidP="00530648">
      <w:pPr>
        <w:numPr>
          <w:ilvl w:val="2"/>
          <w:numId w:val="12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Nos dio nueva vida. 2</w:t>
      </w:r>
      <w:r w:rsidR="00B87449">
        <w:rPr>
          <w:rFonts w:ascii="Cambria" w:hAnsi="Cambria"/>
        </w:rPr>
        <w:t>ª C</w:t>
      </w:r>
      <w:r w:rsidRPr="00590544">
        <w:rPr>
          <w:rFonts w:ascii="Cambria" w:hAnsi="Cambria"/>
        </w:rPr>
        <w:t>orintios 5:17</w:t>
      </w:r>
      <w:r w:rsidR="00B87449">
        <w:rPr>
          <w:rFonts w:ascii="Cambria" w:hAnsi="Cambria"/>
        </w:rPr>
        <w:t>.</w:t>
      </w:r>
    </w:p>
    <w:p w14:paraId="543BD430" w14:textId="49252A13" w:rsidR="00590544" w:rsidRPr="00590544" w:rsidRDefault="00590544" w:rsidP="00530648">
      <w:pPr>
        <w:numPr>
          <w:ilvl w:val="2"/>
          <w:numId w:val="12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Carg</w:t>
      </w:r>
      <w:r w:rsidR="00B87449">
        <w:rPr>
          <w:rFonts w:ascii="Cambria" w:hAnsi="Cambria"/>
        </w:rPr>
        <w:t>ó</w:t>
      </w:r>
      <w:r w:rsidRPr="00590544">
        <w:rPr>
          <w:rFonts w:ascii="Cambria" w:hAnsi="Cambria"/>
        </w:rPr>
        <w:t xml:space="preserve"> nuestras enfermedades.</w:t>
      </w:r>
    </w:p>
    <w:p w14:paraId="164810DA" w14:textId="77777777" w:rsidR="00590544" w:rsidRPr="00590544" w:rsidRDefault="00590544" w:rsidP="00530648">
      <w:pPr>
        <w:numPr>
          <w:ilvl w:val="3"/>
          <w:numId w:val="12"/>
        </w:numPr>
        <w:spacing w:after="240" w:line="276" w:lineRule="auto"/>
        <w:ind w:left="2552" w:hanging="851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 xml:space="preserve">Isaías 53:5b </w:t>
      </w:r>
      <w:r w:rsidRPr="00590544">
        <w:rPr>
          <w:rFonts w:ascii="Cambria" w:hAnsi="Cambria"/>
          <w:i/>
          <w:iCs/>
        </w:rPr>
        <w:t>el castigo de nuestra paz fue sobre él, y por su llaga fuimos nosotros curados.</w:t>
      </w:r>
    </w:p>
    <w:p w14:paraId="65BB45BF" w14:textId="6018D6E4" w:rsidR="00590544" w:rsidRPr="00590544" w:rsidRDefault="00590544" w:rsidP="00530648">
      <w:pPr>
        <w:numPr>
          <w:ilvl w:val="2"/>
          <w:numId w:val="12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lastRenderedPageBreak/>
        <w:t>Rompió ligadura</w:t>
      </w:r>
      <w:r w:rsidR="00B87449">
        <w:rPr>
          <w:rFonts w:ascii="Cambria" w:hAnsi="Cambria"/>
        </w:rPr>
        <w:t>s</w:t>
      </w:r>
      <w:r w:rsidRPr="00590544">
        <w:rPr>
          <w:rFonts w:ascii="Cambria" w:hAnsi="Cambria"/>
        </w:rPr>
        <w:t xml:space="preserve"> que teníamos con las tinieblas.</w:t>
      </w:r>
    </w:p>
    <w:p w14:paraId="5C6FA653" w14:textId="69ACE7A7" w:rsidR="00590544" w:rsidRPr="00590544" w:rsidRDefault="00590544" w:rsidP="00530648">
      <w:pPr>
        <w:numPr>
          <w:ilvl w:val="3"/>
          <w:numId w:val="12"/>
        </w:numPr>
        <w:spacing w:after="240" w:line="276" w:lineRule="auto"/>
        <w:ind w:left="2552" w:hanging="851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 xml:space="preserve">Colosenses 1:13 </w:t>
      </w:r>
      <w:r w:rsidRPr="00590544">
        <w:rPr>
          <w:rFonts w:ascii="Cambria" w:hAnsi="Cambria"/>
          <w:i/>
          <w:iCs/>
        </w:rPr>
        <w:t>el cual nos ha librado de la potestad de las tinieblas, y trasladado al reino de su amado Hijo</w:t>
      </w:r>
      <w:r w:rsidR="00B87449">
        <w:rPr>
          <w:rFonts w:ascii="Cambria" w:hAnsi="Cambria"/>
          <w:i/>
          <w:iCs/>
        </w:rPr>
        <w:t>.</w:t>
      </w:r>
    </w:p>
    <w:p w14:paraId="424C943F" w14:textId="1299A76E" w:rsidR="00590544" w:rsidRPr="00590544" w:rsidRDefault="00590544" w:rsidP="00530648">
      <w:pPr>
        <w:numPr>
          <w:ilvl w:val="2"/>
          <w:numId w:val="12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Nos dejó al </w:t>
      </w:r>
      <w:r w:rsidR="00B87449" w:rsidRPr="00590544">
        <w:rPr>
          <w:rFonts w:ascii="Cambria" w:hAnsi="Cambria"/>
        </w:rPr>
        <w:t xml:space="preserve">Espíritu Santo </w:t>
      </w:r>
      <w:r w:rsidRPr="00590544">
        <w:rPr>
          <w:rFonts w:ascii="Cambria" w:hAnsi="Cambria"/>
        </w:rPr>
        <w:t>para que cumplamos con nuestra misión en la tierra.</w:t>
      </w:r>
    </w:p>
    <w:p w14:paraId="0EE0036A" w14:textId="77777777" w:rsidR="00590544" w:rsidRPr="00590544" w:rsidRDefault="00590544" w:rsidP="00530648">
      <w:pPr>
        <w:numPr>
          <w:ilvl w:val="3"/>
          <w:numId w:val="12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Juan 16:13 </w:t>
      </w:r>
      <w:r w:rsidRPr="00590544">
        <w:rPr>
          <w:rFonts w:ascii="Cambria" w:hAnsi="Cambria"/>
          <w:i/>
          <w:iCs/>
        </w:rPr>
        <w:t>Pero cuando venga el Espíritu de verdad, él os guiará a toda la verdad; porque no hablará por su propia cuenta, sino que hablará todo lo que oyere, y os hará saber las cosas que habrán de venir.</w:t>
      </w:r>
    </w:p>
    <w:p w14:paraId="42EFBAC5" w14:textId="2BB8F51D" w:rsidR="00590544" w:rsidRPr="00590544" w:rsidRDefault="00590544" w:rsidP="00590544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La Visión del padre y el plan de salvación han sido perfectamente diseñados desde la eternidad</w:t>
      </w:r>
      <w:r w:rsidR="00B87449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no son producto de la improvisación. </w:t>
      </w:r>
    </w:p>
    <w:p w14:paraId="01DCF96D" w14:textId="017280DB" w:rsidR="00590544" w:rsidRPr="00590544" w:rsidRDefault="00590544" w:rsidP="00590544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>Tratar de vivir nuestra vida sin VISI</w:t>
      </w:r>
      <w:r w:rsidR="00B87449">
        <w:rPr>
          <w:rFonts w:ascii="Cambria" w:hAnsi="Cambria"/>
        </w:rPr>
        <w:t>Ó</w:t>
      </w:r>
      <w:r w:rsidRPr="00590544">
        <w:rPr>
          <w:rFonts w:ascii="Cambria" w:hAnsi="Cambria"/>
        </w:rPr>
        <w:t>N y ajenos al plan de nuestro creador</w:t>
      </w:r>
      <w:r w:rsidR="00B87449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es menospreciar el sacrificio de </w:t>
      </w:r>
      <w:r w:rsidR="00B87449">
        <w:rPr>
          <w:rFonts w:ascii="Cambria" w:hAnsi="Cambria"/>
        </w:rPr>
        <w:t>C</w:t>
      </w:r>
      <w:r w:rsidRPr="00590544">
        <w:rPr>
          <w:rFonts w:ascii="Cambria" w:hAnsi="Cambria"/>
        </w:rPr>
        <w:t>risto en la cruz del calvario.</w:t>
      </w:r>
    </w:p>
    <w:p w14:paraId="1559869E" w14:textId="77777777" w:rsidR="00590544" w:rsidRPr="00590544" w:rsidRDefault="00590544" w:rsidP="00590544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 xml:space="preserve">Hebreos 10:29 </w:t>
      </w:r>
      <w:r w:rsidRPr="00590544">
        <w:rPr>
          <w:rFonts w:ascii="Cambria" w:hAnsi="Cambria"/>
          <w:i/>
          <w:iCs/>
        </w:rPr>
        <w:t>¿</w:t>
      </w:r>
      <w:r w:rsidRPr="00590544">
        <w:rPr>
          <w:rFonts w:ascii="Cambria" w:hAnsi="Cambria"/>
          <w:i/>
          <w:iCs/>
          <w:u w:val="single"/>
        </w:rPr>
        <w:t>Cuánto mayor castigo pensáis que merecerá el que pisoteare al Hijo de Dios,</w:t>
      </w:r>
      <w:r w:rsidRPr="00590544">
        <w:rPr>
          <w:rFonts w:ascii="Cambria" w:hAnsi="Cambria"/>
          <w:i/>
          <w:iCs/>
        </w:rPr>
        <w:t xml:space="preserve"> y tuviere por inmunda la sangre del pacto en la cual fue santificado, e hiciere afrenta al Espíritu de gracia?</w:t>
      </w:r>
    </w:p>
    <w:p w14:paraId="268E21D6" w14:textId="0D311BF4" w:rsidR="00590544" w:rsidRPr="00590544" w:rsidRDefault="00590544" w:rsidP="00590544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Estos días que nos restan del año usted vivir</w:t>
      </w:r>
      <w:r w:rsidR="00B87449">
        <w:rPr>
          <w:rFonts w:ascii="Cambria" w:hAnsi="Cambria"/>
        </w:rPr>
        <w:t>á</w:t>
      </w:r>
      <w:r w:rsidRPr="00590544">
        <w:rPr>
          <w:rFonts w:ascii="Cambria" w:hAnsi="Cambria"/>
        </w:rPr>
        <w:t xml:space="preserve"> a la estatura y a la plenitud de </w:t>
      </w:r>
      <w:r w:rsidR="00B87449">
        <w:rPr>
          <w:rFonts w:ascii="Cambria" w:hAnsi="Cambria"/>
        </w:rPr>
        <w:t>C</w:t>
      </w:r>
      <w:r w:rsidRPr="00590544">
        <w:rPr>
          <w:rFonts w:ascii="Cambria" w:hAnsi="Cambria"/>
        </w:rPr>
        <w:t xml:space="preserve">risto. </w:t>
      </w:r>
    </w:p>
    <w:p w14:paraId="35B4CF55" w14:textId="77777777" w:rsidR="00590544" w:rsidRPr="00590544" w:rsidRDefault="00590544" w:rsidP="00530648">
      <w:pPr>
        <w:numPr>
          <w:ilvl w:val="2"/>
          <w:numId w:val="12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Usted es un visionario del reino.</w:t>
      </w:r>
    </w:p>
    <w:p w14:paraId="7482B961" w14:textId="300A0C86" w:rsidR="00590544" w:rsidRPr="00590544" w:rsidRDefault="00590544" w:rsidP="00530648">
      <w:pPr>
        <w:numPr>
          <w:ilvl w:val="2"/>
          <w:numId w:val="12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Usted es un ungido</w:t>
      </w:r>
      <w:r w:rsidR="00B87449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abridor de caminos de este tiempo.</w:t>
      </w:r>
    </w:p>
    <w:p w14:paraId="560EC5B5" w14:textId="6F084F0C" w:rsidR="00590544" w:rsidRPr="00590544" w:rsidRDefault="00590544" w:rsidP="00530648">
      <w:pPr>
        <w:numPr>
          <w:ilvl w:val="2"/>
          <w:numId w:val="12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Usted es hijo y como hijo es </w:t>
      </w:r>
      <w:r w:rsidR="00B87449">
        <w:rPr>
          <w:rFonts w:ascii="Cambria" w:hAnsi="Cambria"/>
        </w:rPr>
        <w:t>h</w:t>
      </w:r>
      <w:r w:rsidRPr="00590544">
        <w:rPr>
          <w:rFonts w:ascii="Cambria" w:hAnsi="Cambria"/>
        </w:rPr>
        <w:t xml:space="preserve">eredero del bien y del favor de Dios. </w:t>
      </w:r>
    </w:p>
    <w:p w14:paraId="0FC39A2E" w14:textId="77777777" w:rsidR="00590544" w:rsidRPr="00590544" w:rsidRDefault="00590544" w:rsidP="00590544">
      <w:pPr>
        <w:numPr>
          <w:ilvl w:val="0"/>
          <w:numId w:val="12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>Hay que tener voluntad de hierro hasta ver el camino abierto para nuestras vidas.</w:t>
      </w:r>
    </w:p>
    <w:p w14:paraId="5DFE9FFD" w14:textId="77777777" w:rsidR="00590544" w:rsidRPr="00590544" w:rsidRDefault="00590544" w:rsidP="00590544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Santiago 1:8 </w:t>
      </w:r>
      <w:r w:rsidRPr="00590544">
        <w:rPr>
          <w:rFonts w:ascii="Cambria" w:hAnsi="Cambria"/>
          <w:i/>
          <w:iCs/>
        </w:rPr>
        <w:t>El hombre de doble ánimo es inconstante en todos sus caminos</w:t>
      </w:r>
      <w:r w:rsidRPr="00590544">
        <w:rPr>
          <w:rFonts w:ascii="Cambria" w:hAnsi="Cambria"/>
        </w:rPr>
        <w:t>.</w:t>
      </w:r>
    </w:p>
    <w:p w14:paraId="0C4C9F7B" w14:textId="20C60F87" w:rsidR="00590544" w:rsidRPr="00590544" w:rsidRDefault="00590544" w:rsidP="00590544">
      <w:pPr>
        <w:numPr>
          <w:ilvl w:val="1"/>
          <w:numId w:val="12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No se puede</w:t>
      </w:r>
      <w:r w:rsidR="00B87449">
        <w:rPr>
          <w:rFonts w:ascii="Cambria" w:hAnsi="Cambria"/>
        </w:rPr>
        <w:t>n</w:t>
      </w:r>
      <w:r w:rsidRPr="00590544">
        <w:rPr>
          <w:rFonts w:ascii="Cambria" w:hAnsi="Cambria"/>
        </w:rPr>
        <w:t xml:space="preserve"> ver coronado</w:t>
      </w:r>
      <w:r w:rsidR="008D0BB3">
        <w:rPr>
          <w:rFonts w:ascii="Cambria" w:hAnsi="Cambria"/>
        </w:rPr>
        <w:t>s</w:t>
      </w:r>
      <w:r w:rsidRPr="00590544">
        <w:rPr>
          <w:rFonts w:ascii="Cambria" w:hAnsi="Cambria"/>
        </w:rPr>
        <w:t xml:space="preserve"> tus sueños si</w:t>
      </w:r>
      <w:r w:rsidR="00B87449">
        <w:rPr>
          <w:rFonts w:ascii="Cambria" w:hAnsi="Cambria"/>
        </w:rPr>
        <w:t xml:space="preserve"> </w:t>
      </w:r>
      <w:r w:rsidRPr="00590544">
        <w:rPr>
          <w:rFonts w:ascii="Cambria" w:hAnsi="Cambria"/>
        </w:rPr>
        <w:t>no afirmas tu rostro</w:t>
      </w:r>
      <w:r w:rsidR="00B87449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si</w:t>
      </w:r>
      <w:r w:rsidR="00B87449">
        <w:rPr>
          <w:rFonts w:ascii="Cambria" w:hAnsi="Cambria"/>
        </w:rPr>
        <w:t xml:space="preserve"> </w:t>
      </w:r>
      <w:r w:rsidRPr="00590544">
        <w:rPr>
          <w:rFonts w:ascii="Cambria" w:hAnsi="Cambria"/>
        </w:rPr>
        <w:t>no enfrentas con valor y con determinación, con voluntad de hierro, con el firme propósito de cumplir la misión encomendada.</w:t>
      </w:r>
    </w:p>
    <w:p w14:paraId="728EDABE" w14:textId="2C1F8AFC" w:rsidR="00590544" w:rsidRPr="00460637" w:rsidRDefault="00590544" w:rsidP="00B87449">
      <w:pPr>
        <w:pStyle w:val="Prrafodelista"/>
        <w:numPr>
          <w:ilvl w:val="0"/>
          <w:numId w:val="16"/>
        </w:numPr>
        <w:spacing w:after="240" w:line="276" w:lineRule="auto"/>
        <w:ind w:left="426" w:hanging="426"/>
        <w:jc w:val="both"/>
        <w:rPr>
          <w:rFonts w:ascii="Cambria" w:hAnsi="Cambria"/>
          <w:b/>
          <w:bCs/>
        </w:rPr>
      </w:pPr>
      <w:r w:rsidRPr="00460637">
        <w:rPr>
          <w:rFonts w:ascii="Cambria" w:hAnsi="Cambria"/>
          <w:b/>
          <w:bCs/>
        </w:rPr>
        <w:t>COMO VISIONARIO CONQUISTADOR NECESITAREMOS ENTENDER.</w:t>
      </w:r>
    </w:p>
    <w:p w14:paraId="388450FD" w14:textId="77777777" w:rsidR="00B87449" w:rsidRDefault="00590544" w:rsidP="00B87449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>La distracción es el gran enemigo de los conquistadores y visionarios.</w:t>
      </w:r>
    </w:p>
    <w:p w14:paraId="2D914057" w14:textId="0C9A9324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Hebreos 2:1 </w:t>
      </w:r>
      <w:r w:rsidR="00B87449">
        <w:rPr>
          <w:rFonts w:ascii="Cambria" w:hAnsi="Cambria"/>
        </w:rPr>
        <w:t>(</w:t>
      </w:r>
      <w:r w:rsidRPr="00590544">
        <w:rPr>
          <w:rFonts w:ascii="Cambria" w:hAnsi="Cambria"/>
        </w:rPr>
        <w:t>NTV</w:t>
      </w:r>
      <w:r w:rsidR="00B87449">
        <w:rPr>
          <w:rFonts w:ascii="Cambria" w:hAnsi="Cambria"/>
        </w:rPr>
        <w:t>)</w:t>
      </w:r>
      <w:r w:rsidRPr="00590544">
        <w:rPr>
          <w:rFonts w:ascii="Cambria" w:hAnsi="Cambria"/>
        </w:rPr>
        <w:t xml:space="preserve"> </w:t>
      </w:r>
      <w:r w:rsidRPr="00590544">
        <w:rPr>
          <w:rFonts w:ascii="Cambria" w:hAnsi="Cambria"/>
          <w:i/>
          <w:iCs/>
        </w:rPr>
        <w:t>Así que debemos prestar mucha atención a las verdades que hemos oído, no sea que nos desviemos de ellas.</w:t>
      </w:r>
    </w:p>
    <w:p w14:paraId="385E112A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lastRenderedPageBreak/>
        <w:t>La distracción es una pequeña zorra que mata tu conquista.</w:t>
      </w:r>
    </w:p>
    <w:p w14:paraId="0BC53DA5" w14:textId="2A9CFFAE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 xml:space="preserve">Cantares 2:15 </w:t>
      </w:r>
      <w:r w:rsidRPr="00590544">
        <w:rPr>
          <w:rFonts w:ascii="Cambria" w:hAnsi="Cambria"/>
          <w:i/>
          <w:iCs/>
        </w:rPr>
        <w:t>Atrapen a las zorras, a esas zorras pequeñas que arruinan nuestros viñedos</w:t>
      </w:r>
      <w:r w:rsidR="00B87449">
        <w:rPr>
          <w:rFonts w:ascii="Cambria" w:hAnsi="Cambria"/>
          <w:i/>
          <w:iCs/>
        </w:rPr>
        <w:t>.</w:t>
      </w:r>
    </w:p>
    <w:p w14:paraId="28DA9E10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La distracción quiere sacarte de curso.</w:t>
      </w:r>
    </w:p>
    <w:p w14:paraId="65EE8B5A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La distracción quiere robarte tu próxima cosecha.</w:t>
      </w:r>
    </w:p>
    <w:p w14:paraId="0B64D6BD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Distracción familiar.</w:t>
      </w:r>
    </w:p>
    <w:p w14:paraId="368EB860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Distracción en las finanzas.</w:t>
      </w:r>
    </w:p>
    <w:p w14:paraId="1C43F8B1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Distracción en tu matrimonio.</w:t>
      </w:r>
    </w:p>
    <w:p w14:paraId="76A87284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Distracción de tu llamado.</w:t>
      </w:r>
    </w:p>
    <w:p w14:paraId="373E3873" w14:textId="19856637" w:rsidR="00590544" w:rsidRPr="00590544" w:rsidRDefault="008D0BB3" w:rsidP="00B87449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P</w:t>
      </w:r>
      <w:r w:rsidR="00590544" w:rsidRPr="00590544">
        <w:rPr>
          <w:rFonts w:ascii="Cambria" w:hAnsi="Cambria"/>
        </w:rPr>
        <w:t>ara generar grandes conquistas debes estar dispuesto a moverte de tu Monte. V2</w:t>
      </w:r>
    </w:p>
    <w:p w14:paraId="69086F6A" w14:textId="46E5EC8B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  <w:lang w:val="es-ES_tradnl"/>
        </w:rPr>
      </w:pPr>
      <w:r w:rsidRPr="00590544">
        <w:rPr>
          <w:rFonts w:ascii="Cambria" w:hAnsi="Cambria"/>
        </w:rPr>
        <w:t>Muchos tenemos las promesas de Dios, pero nos hemos acostumbrado al lugar donde siempre hemos estado. G</w:t>
      </w:r>
      <w:r w:rsidR="00B87449">
        <w:rPr>
          <w:rFonts w:ascii="Cambria" w:hAnsi="Cambria"/>
        </w:rPr>
        <w:t>énesis</w:t>
      </w:r>
      <w:r w:rsidRPr="00590544">
        <w:rPr>
          <w:rFonts w:ascii="Cambria" w:hAnsi="Cambria"/>
        </w:rPr>
        <w:t xml:space="preserve"> 12:1-3</w:t>
      </w:r>
      <w:r w:rsidR="00B87449">
        <w:rPr>
          <w:rFonts w:ascii="Cambria" w:hAnsi="Cambria"/>
        </w:rPr>
        <w:t>.</w:t>
      </w:r>
    </w:p>
    <w:p w14:paraId="03A714F8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Muchos tienen la promesa de Dios, pero nunca quieren correr riesgos para obtener nuevas conquistas.</w:t>
      </w:r>
    </w:p>
    <w:p w14:paraId="3BDC314E" w14:textId="725F88C2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F</w:t>
      </w:r>
      <w:r w:rsidR="00B87449">
        <w:rPr>
          <w:rFonts w:ascii="Cambria" w:hAnsi="Cambria"/>
        </w:rPr>
        <w:t>e</w:t>
      </w:r>
      <w:r w:rsidRPr="00590544">
        <w:rPr>
          <w:rFonts w:ascii="Cambria" w:hAnsi="Cambria"/>
        </w:rPr>
        <w:t xml:space="preserve"> se traduce riesgo.</w:t>
      </w:r>
    </w:p>
    <w:p w14:paraId="095C548E" w14:textId="03714361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  <w:b/>
          <w:u w:val="single"/>
        </w:rPr>
      </w:pPr>
      <w:r w:rsidRPr="00590544">
        <w:rPr>
          <w:rFonts w:ascii="Cambria" w:hAnsi="Cambria"/>
          <w:b/>
          <w:u w:val="single"/>
        </w:rPr>
        <w:t xml:space="preserve">Sin INICIATIVA nunca veremos la mano de Dios en nuestras </w:t>
      </w:r>
      <w:r w:rsidR="00B87449">
        <w:rPr>
          <w:rFonts w:ascii="Cambria" w:hAnsi="Cambria"/>
          <w:b/>
          <w:u w:val="single"/>
        </w:rPr>
        <w:t>v</w:t>
      </w:r>
      <w:r w:rsidRPr="00590544">
        <w:rPr>
          <w:rFonts w:ascii="Cambria" w:hAnsi="Cambria"/>
          <w:b/>
          <w:u w:val="single"/>
        </w:rPr>
        <w:t>idas.</w:t>
      </w:r>
    </w:p>
    <w:p w14:paraId="36248F8C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Debemos saber que quedarnos en el mismo lugar es mandar un mensaje de estancamiento y temor a nuestras siguientes generaciones.</w:t>
      </w:r>
    </w:p>
    <w:p w14:paraId="33A3BE09" w14:textId="4B5FE76C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Hay guerras que </w:t>
      </w:r>
      <w:r w:rsidR="00B87449">
        <w:rPr>
          <w:rFonts w:ascii="Cambria" w:hAnsi="Cambria"/>
        </w:rPr>
        <w:t>n</w:t>
      </w:r>
      <w:r w:rsidRPr="00590544">
        <w:rPr>
          <w:rFonts w:ascii="Cambria" w:hAnsi="Cambria"/>
        </w:rPr>
        <w:t>osotros debemos pelear por nuestros hijos, por nuestro linaje, por nuestra tierra, para prepararles el camino para que posean la tierra, por eso no podemos quedarnos en el mismo lugar.</w:t>
      </w:r>
    </w:p>
    <w:p w14:paraId="2BBE2062" w14:textId="1B02C813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No podemos permitir que la fuerza de la costumbre y la comodidad sea </w:t>
      </w:r>
      <w:r w:rsidR="00460637" w:rsidRPr="00590544">
        <w:rPr>
          <w:rFonts w:ascii="Cambria" w:hAnsi="Cambria"/>
        </w:rPr>
        <w:t>más</w:t>
      </w:r>
      <w:r w:rsidRPr="00590544">
        <w:rPr>
          <w:rFonts w:ascii="Cambria" w:hAnsi="Cambria"/>
        </w:rPr>
        <w:t xml:space="preserve"> fuerte que lo que Dios ha declarado.</w:t>
      </w:r>
    </w:p>
    <w:p w14:paraId="37ED2386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Entendamos que:</w:t>
      </w:r>
    </w:p>
    <w:p w14:paraId="1F788FF1" w14:textId="370F7CA1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PADRES C</w:t>
      </w:r>
      <w:r w:rsidR="00460637">
        <w:rPr>
          <w:rFonts w:ascii="Cambria" w:hAnsi="Cambria"/>
        </w:rPr>
        <w:t>Ó</w:t>
      </w:r>
      <w:r w:rsidRPr="00590544">
        <w:rPr>
          <w:rFonts w:ascii="Cambria" w:hAnsi="Cambria"/>
        </w:rPr>
        <w:t>MODOS TENDR</w:t>
      </w:r>
      <w:r w:rsidR="00460637">
        <w:rPr>
          <w:rFonts w:ascii="Cambria" w:hAnsi="Cambria"/>
        </w:rPr>
        <w:t>Á</w:t>
      </w:r>
      <w:r w:rsidRPr="00590544">
        <w:rPr>
          <w:rFonts w:ascii="Cambria" w:hAnsi="Cambria"/>
        </w:rPr>
        <w:t>N COMO RESULTADOS HIJOS CON EL CEREBRO LAVADO.</w:t>
      </w:r>
    </w:p>
    <w:p w14:paraId="6F36D63B" w14:textId="682D062D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Hombres cómodos en sus finanzas se estanca</w:t>
      </w:r>
      <w:r w:rsidR="00460637">
        <w:rPr>
          <w:rFonts w:ascii="Cambria" w:hAnsi="Cambria"/>
        </w:rPr>
        <w:t>n</w:t>
      </w:r>
      <w:r w:rsidRPr="00590544">
        <w:rPr>
          <w:rFonts w:ascii="Cambria" w:hAnsi="Cambria"/>
        </w:rPr>
        <w:t>.</w:t>
      </w:r>
    </w:p>
    <w:p w14:paraId="25C592CA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lastRenderedPageBreak/>
        <w:t>Discípulos cómodos pierden sus cosechas.</w:t>
      </w:r>
    </w:p>
    <w:p w14:paraId="279D24E1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Es hora de que te muevas del monte de tu comodidad. </w:t>
      </w:r>
    </w:p>
    <w:p w14:paraId="529C88E1" w14:textId="77777777" w:rsidR="00590544" w:rsidRPr="00590544" w:rsidRDefault="00590544" w:rsidP="00B87449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Todo visionario entiende que detrás de cada conquista hay un precio que pagar. </w:t>
      </w:r>
    </w:p>
    <w:p w14:paraId="5A3C01F8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Detrás de cada conquista hay una historia de:</w:t>
      </w:r>
    </w:p>
    <w:p w14:paraId="4B2465F4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Educación, formación. </w:t>
      </w:r>
    </w:p>
    <w:p w14:paraId="4E6819D5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Desvelos, disciplina.</w:t>
      </w:r>
    </w:p>
    <w:p w14:paraId="0AB3D234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Noches duras, sacrificios.</w:t>
      </w:r>
    </w:p>
    <w:p w14:paraId="2F93D5DB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Por eso hay que estar dispuestos a pagar el precio. </w:t>
      </w:r>
    </w:p>
    <w:p w14:paraId="557FF88A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Pagar el precio puede ser:</w:t>
      </w:r>
    </w:p>
    <w:p w14:paraId="296EB900" w14:textId="77777777" w:rsidR="00590544" w:rsidRPr="00590544" w:rsidRDefault="00590544" w:rsidP="00B87449">
      <w:pPr>
        <w:numPr>
          <w:ilvl w:val="3"/>
          <w:numId w:val="13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590544">
        <w:rPr>
          <w:rFonts w:ascii="Cambria" w:hAnsi="Cambria"/>
        </w:rPr>
        <w:t>Dedicarte a una actividad con todo fervor.</w:t>
      </w:r>
    </w:p>
    <w:p w14:paraId="17BBF9F0" w14:textId="77777777" w:rsidR="00590544" w:rsidRPr="00590544" w:rsidRDefault="00590544" w:rsidP="00B87449">
      <w:pPr>
        <w:numPr>
          <w:ilvl w:val="3"/>
          <w:numId w:val="13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590544">
        <w:rPr>
          <w:rFonts w:ascii="Cambria" w:hAnsi="Cambria"/>
        </w:rPr>
        <w:t>Hacer inversiones locas por lo que crees.</w:t>
      </w:r>
    </w:p>
    <w:p w14:paraId="217023DD" w14:textId="77777777" w:rsidR="00590544" w:rsidRPr="00590544" w:rsidRDefault="00590544" w:rsidP="00B87449">
      <w:pPr>
        <w:numPr>
          <w:ilvl w:val="3"/>
          <w:numId w:val="13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590544">
        <w:rPr>
          <w:rFonts w:ascii="Cambria" w:hAnsi="Cambria"/>
        </w:rPr>
        <w:t>Estar dispuesto a ser criticado y mal entendido.</w:t>
      </w:r>
    </w:p>
    <w:p w14:paraId="661C872F" w14:textId="77777777" w:rsidR="00590544" w:rsidRPr="00590544" w:rsidRDefault="00590544" w:rsidP="00B87449">
      <w:pPr>
        <w:numPr>
          <w:ilvl w:val="3"/>
          <w:numId w:val="13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590544">
        <w:rPr>
          <w:rFonts w:ascii="Cambria" w:hAnsi="Cambria"/>
        </w:rPr>
        <w:t>A dejar la comodidad del momento por una visión que te quema por dentro.</w:t>
      </w:r>
    </w:p>
    <w:p w14:paraId="6F7B153A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¿Porque los visionarios están dispuestos a pagar el precio?</w:t>
      </w:r>
    </w:p>
    <w:p w14:paraId="5FEA3546" w14:textId="5E8C06F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Porque ellos entendieron que el dolor es temporal pero sus resultados perdurar</w:t>
      </w:r>
      <w:r w:rsidR="008D0BB3">
        <w:rPr>
          <w:rFonts w:ascii="Cambria" w:hAnsi="Cambria"/>
        </w:rPr>
        <w:t>á</w:t>
      </w:r>
      <w:r w:rsidRPr="00590544">
        <w:rPr>
          <w:rFonts w:ascii="Cambria" w:hAnsi="Cambria"/>
        </w:rPr>
        <w:t xml:space="preserve">n para siempre. </w:t>
      </w:r>
    </w:p>
    <w:p w14:paraId="370AAB27" w14:textId="30D76624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Isaías 53:10-12</w:t>
      </w:r>
      <w:r w:rsidR="00460637">
        <w:rPr>
          <w:rFonts w:ascii="Cambria" w:hAnsi="Cambria"/>
        </w:rPr>
        <w:t xml:space="preserve"> </w:t>
      </w:r>
      <w:r w:rsidRPr="00590544">
        <w:rPr>
          <w:rFonts w:ascii="Cambria" w:hAnsi="Cambria"/>
          <w:i/>
          <w:iCs/>
        </w:rPr>
        <w:t>Con todo eso, Jehová quiso quebrantarlo, sujetándole a padecimiento. Cuando haya puesto su vida en expiación por el pecado, verá linaje, vivirá por largos días, y la voluntad de Jehová será en su mano prosperada. </w:t>
      </w:r>
      <w:r w:rsidRPr="00590544">
        <w:rPr>
          <w:rFonts w:ascii="Cambria" w:hAnsi="Cambria"/>
          <w:b/>
          <w:bCs/>
          <w:i/>
          <w:iCs/>
          <w:vertAlign w:val="superscript"/>
        </w:rPr>
        <w:t>11 </w:t>
      </w:r>
      <w:r w:rsidRPr="00590544">
        <w:rPr>
          <w:rFonts w:ascii="Cambria" w:hAnsi="Cambria"/>
          <w:i/>
          <w:iCs/>
        </w:rPr>
        <w:t>Verá el fruto de la aflicción de su alma, y quedará satisfecho; por su conocimiento justificará mi siervo justo a muchos, y llevará las iniquidades de ellos. </w:t>
      </w:r>
      <w:r w:rsidRPr="00590544">
        <w:rPr>
          <w:rFonts w:ascii="Cambria" w:hAnsi="Cambria"/>
          <w:b/>
          <w:bCs/>
          <w:i/>
          <w:iCs/>
          <w:vertAlign w:val="superscript"/>
        </w:rPr>
        <w:t>12 </w:t>
      </w:r>
      <w:r w:rsidRPr="00590544">
        <w:rPr>
          <w:rFonts w:ascii="Cambria" w:hAnsi="Cambria"/>
          <w:i/>
          <w:iCs/>
        </w:rPr>
        <w:t>Por tanto, yo le daré parte con los grandes, y con los fuertes repartirá despojos; por cuanto derramó su vida hasta la muerte, y fue contado con los pecadores, habiendo él llevado el pecado de muchos, y orado por los transgresores</w:t>
      </w:r>
      <w:r w:rsidR="00460637">
        <w:rPr>
          <w:rFonts w:ascii="Cambria" w:hAnsi="Cambria"/>
          <w:i/>
          <w:iCs/>
        </w:rPr>
        <w:t>.</w:t>
      </w:r>
    </w:p>
    <w:p w14:paraId="2F54C026" w14:textId="5B5A790A" w:rsidR="00590544" w:rsidRPr="00590544" w:rsidRDefault="00590544" w:rsidP="00B87449">
      <w:pPr>
        <w:numPr>
          <w:ilvl w:val="0"/>
          <w:numId w:val="13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>Para grades conquistas debes identificar a la gente que te rodea. Mar</w:t>
      </w:r>
      <w:r w:rsidR="00460637">
        <w:rPr>
          <w:rFonts w:ascii="Cambria" w:hAnsi="Cambria"/>
        </w:rPr>
        <w:t>cos</w:t>
      </w:r>
      <w:r w:rsidRPr="00590544">
        <w:rPr>
          <w:rFonts w:ascii="Cambria" w:hAnsi="Cambria"/>
        </w:rPr>
        <w:t xml:space="preserve"> 8:22-25</w:t>
      </w:r>
      <w:r w:rsidR="00460637">
        <w:rPr>
          <w:rFonts w:ascii="Cambria" w:hAnsi="Cambria"/>
        </w:rPr>
        <w:t>.</w:t>
      </w:r>
    </w:p>
    <w:p w14:paraId="615C487F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La gente ciega. V22</w:t>
      </w:r>
    </w:p>
    <w:p w14:paraId="2C56100C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lastRenderedPageBreak/>
        <w:t>Incrédulos, ciegos.</w:t>
      </w:r>
    </w:p>
    <w:p w14:paraId="7CB26303" w14:textId="4236BA98" w:rsidR="00590544" w:rsidRPr="00590544" w:rsidRDefault="00590544" w:rsidP="00B87449">
      <w:pPr>
        <w:numPr>
          <w:ilvl w:val="3"/>
          <w:numId w:val="13"/>
        </w:numPr>
        <w:spacing w:after="240" w:line="276" w:lineRule="auto"/>
        <w:ind w:left="2552" w:hanging="851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>2</w:t>
      </w:r>
      <w:r w:rsidR="00460637">
        <w:rPr>
          <w:rFonts w:ascii="Cambria" w:hAnsi="Cambria"/>
        </w:rPr>
        <w:t>ª C</w:t>
      </w:r>
      <w:r w:rsidRPr="00590544">
        <w:rPr>
          <w:rFonts w:ascii="Cambria" w:hAnsi="Cambria"/>
        </w:rPr>
        <w:t xml:space="preserve">orintios 4:4 </w:t>
      </w:r>
      <w:r w:rsidRPr="00590544">
        <w:rPr>
          <w:rFonts w:ascii="Cambria" w:hAnsi="Cambria"/>
          <w:i/>
          <w:iCs/>
        </w:rPr>
        <w:t xml:space="preserve">en los cuales el dios de este siglo </w:t>
      </w:r>
      <w:r w:rsidRPr="00590544">
        <w:rPr>
          <w:rFonts w:ascii="Cambria" w:hAnsi="Cambria"/>
          <w:i/>
          <w:iCs/>
          <w:u w:val="single"/>
        </w:rPr>
        <w:t>cegó el entendimiento de los incrédulos</w:t>
      </w:r>
      <w:r w:rsidRPr="00590544">
        <w:rPr>
          <w:rFonts w:ascii="Cambria" w:hAnsi="Cambria"/>
          <w:i/>
          <w:iCs/>
        </w:rPr>
        <w:t>, para que no les resplandezca la luz del evangelio de la gloria de Cristo, el cual es la imagen de Dios.</w:t>
      </w:r>
    </w:p>
    <w:p w14:paraId="628D754E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Los que nunca ven ninguna oportunidad en nada.</w:t>
      </w:r>
    </w:p>
    <w:p w14:paraId="67DA1E0E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Los pesimistas de profesión. </w:t>
      </w:r>
    </w:p>
    <w:p w14:paraId="35BFEE6E" w14:textId="3C9A5061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Le preguntaron a Helen Keller </w:t>
      </w:r>
      <w:r w:rsidR="00460637">
        <w:rPr>
          <w:rFonts w:ascii="Cambria" w:hAnsi="Cambria"/>
        </w:rPr>
        <w:t>¿</w:t>
      </w:r>
      <w:r w:rsidRPr="00590544">
        <w:rPr>
          <w:rFonts w:ascii="Cambria" w:hAnsi="Cambria"/>
        </w:rPr>
        <w:t xml:space="preserve">hay algo peor que no tener vista? Respondió que </w:t>
      </w:r>
      <w:r w:rsidR="00460637" w:rsidRPr="00590544">
        <w:rPr>
          <w:rFonts w:ascii="Cambria" w:hAnsi="Cambria"/>
        </w:rPr>
        <w:t>sí</w:t>
      </w:r>
      <w:r w:rsidR="00460637">
        <w:rPr>
          <w:rFonts w:ascii="Cambria" w:hAnsi="Cambria"/>
        </w:rPr>
        <w:t xml:space="preserve">, </w:t>
      </w:r>
      <w:r w:rsidRPr="00590544">
        <w:rPr>
          <w:rFonts w:ascii="Cambria" w:hAnsi="Cambria"/>
        </w:rPr>
        <w:t xml:space="preserve">tener vista y no tener visión. </w:t>
      </w:r>
    </w:p>
    <w:p w14:paraId="1F2AC8A8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Los de visión distorsionada. V24</w:t>
      </w:r>
    </w:p>
    <w:p w14:paraId="47608E93" w14:textId="31B08F4E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Ven </w:t>
      </w:r>
      <w:r w:rsidR="008D0BB3">
        <w:rPr>
          <w:rFonts w:ascii="Cambria" w:hAnsi="Cambria"/>
        </w:rPr>
        <w:t>á</w:t>
      </w:r>
      <w:r w:rsidRPr="00590544">
        <w:rPr>
          <w:rFonts w:ascii="Cambria" w:hAnsi="Cambria"/>
        </w:rPr>
        <w:t>rboles</w:t>
      </w:r>
      <w:r w:rsidR="008D0BB3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no seres humanos.</w:t>
      </w:r>
    </w:p>
    <w:p w14:paraId="5E4A8A6C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Una visión distorsionada te hará tomar acciones equivocadas.</w:t>
      </w:r>
    </w:p>
    <w:p w14:paraId="6CAD3616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Una visión distorsionada te hará sacar conclusiones equivocadas.</w:t>
      </w:r>
    </w:p>
    <w:p w14:paraId="4C00D690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Una visión distorsionada te lleva por caminos inciertos.</w:t>
      </w:r>
    </w:p>
    <w:p w14:paraId="573433CB" w14:textId="77777777" w:rsidR="00590544" w:rsidRPr="00590544" w:rsidRDefault="00590544" w:rsidP="00B87449">
      <w:pPr>
        <w:numPr>
          <w:ilvl w:val="1"/>
          <w:numId w:val="13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Los de visión correcta. V25</w:t>
      </w:r>
    </w:p>
    <w:p w14:paraId="08B3D8A7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Estos saben atrapar su momento.</w:t>
      </w:r>
    </w:p>
    <w:p w14:paraId="768B3357" w14:textId="77777777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Estos saben discernir su tiempo. </w:t>
      </w:r>
    </w:p>
    <w:p w14:paraId="553D850B" w14:textId="038CB59A" w:rsidR="00590544" w:rsidRPr="00590544" w:rsidRDefault="00590544" w:rsidP="00B87449">
      <w:pPr>
        <w:numPr>
          <w:ilvl w:val="3"/>
          <w:numId w:val="13"/>
        </w:numPr>
        <w:spacing w:after="240" w:line="276" w:lineRule="auto"/>
        <w:ind w:left="2552" w:hanging="851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>Ecle</w:t>
      </w:r>
      <w:r w:rsidR="00460637">
        <w:rPr>
          <w:rFonts w:ascii="Cambria" w:hAnsi="Cambria"/>
        </w:rPr>
        <w:t>siastés</w:t>
      </w:r>
      <w:r w:rsidRPr="00590544">
        <w:rPr>
          <w:rFonts w:ascii="Cambria" w:hAnsi="Cambria"/>
        </w:rPr>
        <w:t xml:space="preserve"> 9:11 NVI </w:t>
      </w:r>
      <w:r w:rsidRPr="00590544">
        <w:rPr>
          <w:rFonts w:ascii="Cambria" w:hAnsi="Cambria"/>
          <w:i/>
          <w:iCs/>
        </w:rPr>
        <w:t>Me fijé que en esta vida la carrera no la ganan los más veloces, ni ganan la batalla los más valientes; que tampoco los sabios tienen qué comer, ni los inteligentes abundan en dinero, ni los instruidos gozan de simpatía, sino que a todos les llegan buenos y malos tiempos.</w:t>
      </w:r>
    </w:p>
    <w:p w14:paraId="3425DB53" w14:textId="7E035A6B" w:rsidR="00590544" w:rsidRPr="00590544" w:rsidRDefault="00590544" w:rsidP="00B87449">
      <w:pPr>
        <w:numPr>
          <w:ilvl w:val="2"/>
          <w:numId w:val="13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Saben </w:t>
      </w:r>
      <w:r w:rsidR="00460637" w:rsidRPr="00590544">
        <w:rPr>
          <w:rFonts w:ascii="Cambria" w:hAnsi="Cambria"/>
        </w:rPr>
        <w:t>cuándo</w:t>
      </w:r>
      <w:r w:rsidRPr="00590544">
        <w:rPr>
          <w:rFonts w:ascii="Cambria" w:hAnsi="Cambria"/>
        </w:rPr>
        <w:t xml:space="preserve"> es hora de salir a una nueva dimensión. </w:t>
      </w:r>
    </w:p>
    <w:p w14:paraId="2B5BE14F" w14:textId="675D8D90" w:rsidR="00590544" w:rsidRPr="00590544" w:rsidRDefault="00590544" w:rsidP="00460637">
      <w:pPr>
        <w:pStyle w:val="Prrafodelista"/>
        <w:numPr>
          <w:ilvl w:val="0"/>
          <w:numId w:val="16"/>
        </w:numPr>
        <w:spacing w:after="240" w:line="276" w:lineRule="auto"/>
        <w:ind w:left="426" w:hanging="426"/>
        <w:jc w:val="both"/>
        <w:rPr>
          <w:rFonts w:ascii="Cambria" w:hAnsi="Cambria"/>
          <w:b/>
          <w:bCs/>
        </w:rPr>
      </w:pPr>
      <w:r w:rsidRPr="00590544">
        <w:rPr>
          <w:rFonts w:ascii="Cambria" w:hAnsi="Cambria"/>
          <w:b/>
          <w:bCs/>
        </w:rPr>
        <w:t>UN VISIONARIO CONQUISTADOR PARA VER LA VISION HECHA REALIDAD</w:t>
      </w:r>
      <w:r w:rsidR="00460637" w:rsidRPr="00460637">
        <w:rPr>
          <w:rFonts w:ascii="Cambria" w:hAnsi="Cambria"/>
          <w:b/>
          <w:bCs/>
        </w:rPr>
        <w:t>:</w:t>
      </w:r>
    </w:p>
    <w:p w14:paraId="73DECAD5" w14:textId="089F4C58" w:rsidR="00460637" w:rsidRDefault="00590544" w:rsidP="00460637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>Afirma su rostro con determinación y valor.</w:t>
      </w:r>
    </w:p>
    <w:p w14:paraId="5C2F5C2A" w14:textId="1DACC8C7" w:rsidR="00590544" w:rsidRPr="00590544" w:rsidRDefault="00590544" w:rsidP="00460637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Santiago 1:5-6</w:t>
      </w:r>
      <w:r w:rsidR="00460637">
        <w:rPr>
          <w:rFonts w:ascii="Cambria" w:hAnsi="Cambria"/>
        </w:rPr>
        <w:t xml:space="preserve"> </w:t>
      </w:r>
      <w:r w:rsidRPr="00590544">
        <w:rPr>
          <w:rFonts w:ascii="Cambria" w:hAnsi="Cambria"/>
        </w:rPr>
        <w:t xml:space="preserve">NTV </w:t>
      </w:r>
      <w:r w:rsidRPr="00590544">
        <w:rPr>
          <w:rFonts w:ascii="Cambria" w:hAnsi="Cambria"/>
          <w:i/>
          <w:iCs/>
        </w:rPr>
        <w:t>Si necesitan sabiduría, pídansela a nuestro generoso Dios, y él se la dará; no los reprenderá por pedirla. </w:t>
      </w:r>
      <w:r w:rsidRPr="00590544">
        <w:rPr>
          <w:rFonts w:ascii="Cambria" w:hAnsi="Cambria"/>
          <w:b/>
          <w:bCs/>
          <w:i/>
          <w:iCs/>
          <w:vertAlign w:val="superscript"/>
        </w:rPr>
        <w:t>6 </w:t>
      </w:r>
      <w:r w:rsidRPr="00590544">
        <w:rPr>
          <w:rFonts w:ascii="Cambria" w:hAnsi="Cambria"/>
          <w:i/>
          <w:iCs/>
        </w:rPr>
        <w:t>cuando se la pidan, asegúrense de que su fe sea solamente en Dios, y no duden, porque una persona que duda tiene la lealtad dividida y es tan inestable como una ola del mar que el viento arrastra y empuja de un lado a otro</w:t>
      </w:r>
    </w:p>
    <w:p w14:paraId="1FEFAF12" w14:textId="5ECDB0F0" w:rsidR="00590544" w:rsidRPr="00590544" w:rsidRDefault="00590544" w:rsidP="00460637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lastRenderedPageBreak/>
        <w:t xml:space="preserve">Necesitará invertir tiempo en aquello que traerá beneficios para </w:t>
      </w:r>
      <w:r w:rsidR="00460637" w:rsidRPr="00590544">
        <w:rPr>
          <w:rFonts w:ascii="Cambria" w:hAnsi="Cambria"/>
        </w:rPr>
        <w:t>él</w:t>
      </w:r>
      <w:r w:rsidRPr="00590544">
        <w:rPr>
          <w:rFonts w:ascii="Cambria" w:hAnsi="Cambria"/>
        </w:rPr>
        <w:t xml:space="preserve"> y para la humanidad.</w:t>
      </w:r>
    </w:p>
    <w:p w14:paraId="491C0A06" w14:textId="77777777" w:rsidR="00590544" w:rsidRPr="00590544" w:rsidRDefault="00590544" w:rsidP="00460637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Invierta tiempo en aquello que te dará dividendos a largo plazo, no pienses solo en el momento.</w:t>
      </w:r>
    </w:p>
    <w:p w14:paraId="53B962C4" w14:textId="631FB27F" w:rsidR="00590544" w:rsidRPr="00590544" w:rsidRDefault="00460637" w:rsidP="00460637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>
        <w:rPr>
          <w:rFonts w:ascii="Cambria" w:hAnsi="Cambria"/>
        </w:rPr>
        <w:t>Mantiene</w:t>
      </w:r>
      <w:r w:rsidR="00590544" w:rsidRPr="00590544">
        <w:rPr>
          <w:rFonts w:ascii="Cambria" w:hAnsi="Cambria"/>
        </w:rPr>
        <w:t xml:space="preserve"> siempre una actitud de servicio.</w:t>
      </w:r>
    </w:p>
    <w:p w14:paraId="0A0EEA33" w14:textId="520F8FCC" w:rsidR="00590544" w:rsidRPr="00590544" w:rsidRDefault="00590544" w:rsidP="00460637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Quien no vive para servir</w:t>
      </w:r>
      <w:r w:rsidR="00460637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no sirve para vivir.</w:t>
      </w:r>
    </w:p>
    <w:p w14:paraId="793B56B4" w14:textId="77777777" w:rsidR="00590544" w:rsidRPr="00590544" w:rsidRDefault="00590544" w:rsidP="00460637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La gente servicial es gente feliz.</w:t>
      </w:r>
    </w:p>
    <w:p w14:paraId="37751E6C" w14:textId="07EE1E97" w:rsidR="00460637" w:rsidRDefault="00590544" w:rsidP="00460637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Un visionario sabe que el servicio siempre lo dimensionar</w:t>
      </w:r>
      <w:r w:rsidR="00460637">
        <w:rPr>
          <w:rFonts w:ascii="Cambria" w:hAnsi="Cambria"/>
        </w:rPr>
        <w:t>á</w:t>
      </w:r>
      <w:r w:rsidRPr="00590544">
        <w:rPr>
          <w:rFonts w:ascii="Cambria" w:hAnsi="Cambria"/>
        </w:rPr>
        <w:t>.</w:t>
      </w:r>
    </w:p>
    <w:p w14:paraId="0E85C19F" w14:textId="0DBD6FC2" w:rsidR="00590544" w:rsidRPr="00590544" w:rsidRDefault="00590544" w:rsidP="00460637">
      <w:pPr>
        <w:numPr>
          <w:ilvl w:val="2"/>
          <w:numId w:val="18"/>
        </w:numPr>
        <w:spacing w:after="240" w:line="276" w:lineRule="auto"/>
        <w:ind w:left="1701" w:hanging="708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 xml:space="preserve">Proverbios 22:29 </w:t>
      </w:r>
      <w:r w:rsidRPr="00590544">
        <w:rPr>
          <w:rFonts w:ascii="Cambria" w:hAnsi="Cambria"/>
          <w:i/>
          <w:iCs/>
        </w:rPr>
        <w:t>¿Has visto hombre solícito en su trabajo? Delante de los reyes estará; No estará delante de los de baja condición.</w:t>
      </w:r>
    </w:p>
    <w:p w14:paraId="3C61BC84" w14:textId="1EA2139F" w:rsidR="00590544" w:rsidRPr="00590544" w:rsidRDefault="00590544" w:rsidP="00460637">
      <w:pPr>
        <w:numPr>
          <w:ilvl w:val="0"/>
          <w:numId w:val="18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Toma la ayuda de la gente que ha creído en </w:t>
      </w:r>
      <w:r w:rsidR="00460637" w:rsidRPr="00590544">
        <w:rPr>
          <w:rFonts w:ascii="Cambria" w:hAnsi="Cambria"/>
        </w:rPr>
        <w:t>él</w:t>
      </w:r>
      <w:r w:rsidRPr="00590544">
        <w:rPr>
          <w:rFonts w:ascii="Cambria" w:hAnsi="Cambria"/>
        </w:rPr>
        <w:t xml:space="preserve"> y en lo que hace.</w:t>
      </w:r>
    </w:p>
    <w:p w14:paraId="0C89DFEF" w14:textId="77777777" w:rsidR="00590544" w:rsidRPr="00590544" w:rsidRDefault="00590544" w:rsidP="00460637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Usted nunca lo logra solo. </w:t>
      </w:r>
    </w:p>
    <w:p w14:paraId="20608E58" w14:textId="77777777" w:rsidR="00590544" w:rsidRPr="00590544" w:rsidRDefault="00590544" w:rsidP="00460637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ACEPTE LA AYUDA, PIDA AYUDA.</w:t>
      </w:r>
    </w:p>
    <w:p w14:paraId="33419A7D" w14:textId="77777777" w:rsidR="00590544" w:rsidRPr="00590544" w:rsidRDefault="00590544" w:rsidP="00460637">
      <w:pPr>
        <w:numPr>
          <w:ilvl w:val="1"/>
          <w:numId w:val="18"/>
        </w:numPr>
        <w:spacing w:after="240" w:line="276" w:lineRule="auto"/>
        <w:ind w:left="993" w:hanging="567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 xml:space="preserve">Eclesiastés 4:12 </w:t>
      </w:r>
      <w:r w:rsidRPr="00590544">
        <w:rPr>
          <w:rFonts w:ascii="Cambria" w:hAnsi="Cambria"/>
          <w:i/>
          <w:iCs/>
        </w:rPr>
        <w:t>Uno solo puede ser vencido, pero dos pueden resistir. ¡La cuerda de tres hilos no se rompe fácilmente!</w:t>
      </w:r>
    </w:p>
    <w:p w14:paraId="76D0830D" w14:textId="7BDEAFB8" w:rsidR="00590544" w:rsidRPr="00590544" w:rsidRDefault="00590544" w:rsidP="00460637">
      <w:pPr>
        <w:pStyle w:val="Prrafodelista"/>
        <w:numPr>
          <w:ilvl w:val="0"/>
          <w:numId w:val="16"/>
        </w:numPr>
        <w:spacing w:after="240" w:line="276" w:lineRule="auto"/>
        <w:ind w:left="426" w:hanging="426"/>
        <w:jc w:val="both"/>
        <w:rPr>
          <w:rFonts w:ascii="Cambria" w:hAnsi="Cambria"/>
          <w:b/>
          <w:bCs/>
        </w:rPr>
      </w:pPr>
      <w:r w:rsidRPr="00590544">
        <w:rPr>
          <w:rFonts w:ascii="Cambria" w:hAnsi="Cambria"/>
          <w:b/>
          <w:bCs/>
        </w:rPr>
        <w:t>UN CONQUISTADOR TIENE SU VISI</w:t>
      </w:r>
      <w:r w:rsidR="001E41F7">
        <w:rPr>
          <w:rFonts w:ascii="Cambria" w:hAnsi="Cambria"/>
          <w:b/>
          <w:bCs/>
        </w:rPr>
        <w:t>Ó</w:t>
      </w:r>
      <w:r w:rsidRPr="00590544">
        <w:rPr>
          <w:rFonts w:ascii="Cambria" w:hAnsi="Cambria"/>
          <w:b/>
          <w:bCs/>
        </w:rPr>
        <w:t xml:space="preserve">N CLARA. </w:t>
      </w:r>
    </w:p>
    <w:p w14:paraId="1BF8A70B" w14:textId="77777777" w:rsidR="00460637" w:rsidRPr="001E41F7" w:rsidRDefault="00590544" w:rsidP="00460637">
      <w:pPr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>Actúan a través del poder de la palabra. V.8</w:t>
      </w:r>
    </w:p>
    <w:p w14:paraId="76A6A431" w14:textId="77777777" w:rsidR="00460637" w:rsidRDefault="00590544" w:rsidP="0046063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Conquistadores no se mueven por emoción</w:t>
      </w:r>
      <w:r w:rsidR="00460637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sino por propósito.</w:t>
      </w:r>
    </w:p>
    <w:p w14:paraId="300CC227" w14:textId="77777777" w:rsidR="001E41F7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La palabra no fue dada para que discutas por y con ella</w:t>
      </w:r>
      <w:r w:rsidR="001E41F7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sino para que ACT</w:t>
      </w:r>
      <w:r w:rsidR="001E41F7">
        <w:rPr>
          <w:rFonts w:ascii="Cambria" w:hAnsi="Cambria"/>
        </w:rPr>
        <w:t>Ú</w:t>
      </w:r>
      <w:r w:rsidRPr="00590544">
        <w:rPr>
          <w:rFonts w:ascii="Cambria" w:hAnsi="Cambria"/>
        </w:rPr>
        <w:t>ES sobre ella.</w:t>
      </w:r>
    </w:p>
    <w:p w14:paraId="1DE62A42" w14:textId="77777777" w:rsidR="001E41F7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Viva por la palabra, corra por la palabra.</w:t>
      </w:r>
    </w:p>
    <w:p w14:paraId="5D7628E6" w14:textId="517FE191" w:rsidR="00590544" w:rsidRPr="00590544" w:rsidRDefault="001E41F7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>
        <w:rPr>
          <w:rFonts w:ascii="Cambria" w:hAnsi="Cambria"/>
        </w:rPr>
        <w:t xml:space="preserve">Isaías 55:11 </w:t>
      </w:r>
      <w:r w:rsidR="00590544" w:rsidRPr="00590544">
        <w:rPr>
          <w:rFonts w:ascii="Cambria" w:hAnsi="Cambria"/>
          <w:i/>
          <w:lang w:val="es-ES"/>
        </w:rPr>
        <w:t>así será mi palabra que sale de mi boca; no volverá a mí vacía, sino que hará lo que yo quiero, y será prosperada en aquello para que la envié. </w:t>
      </w:r>
    </w:p>
    <w:p w14:paraId="190BE396" w14:textId="77777777" w:rsidR="00590544" w:rsidRPr="00590544" w:rsidRDefault="00590544" w:rsidP="001E41F7">
      <w:pPr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>No se deja domesticar por las circunstancias.</w:t>
      </w:r>
    </w:p>
    <w:p w14:paraId="7826B7C6" w14:textId="7BC145DC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  <w:bCs/>
        </w:rPr>
        <w:t>Si no rompemos lo establecido por este sistema perverso</w:t>
      </w:r>
      <w:r w:rsidR="008F611A">
        <w:rPr>
          <w:rFonts w:ascii="Cambria" w:hAnsi="Cambria"/>
          <w:bCs/>
        </w:rPr>
        <w:t>,</w:t>
      </w:r>
      <w:r w:rsidRPr="00590544">
        <w:rPr>
          <w:rFonts w:ascii="Cambria" w:hAnsi="Cambria"/>
          <w:bCs/>
        </w:rPr>
        <w:t xml:space="preserve"> nunca ver</w:t>
      </w:r>
      <w:r w:rsidR="001E41F7">
        <w:rPr>
          <w:rFonts w:ascii="Cambria" w:hAnsi="Cambria"/>
          <w:bCs/>
        </w:rPr>
        <w:t>á</w:t>
      </w:r>
      <w:r w:rsidRPr="00590544">
        <w:rPr>
          <w:rFonts w:ascii="Cambria" w:hAnsi="Cambria"/>
          <w:bCs/>
        </w:rPr>
        <w:t>s milagros.</w:t>
      </w:r>
    </w:p>
    <w:p w14:paraId="00650F4F" w14:textId="6613C11B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  <w:bCs/>
        </w:rPr>
        <w:t>Ellos tienen la firme determinación que lo que para unos es imposible</w:t>
      </w:r>
      <w:r w:rsidR="001E41F7">
        <w:rPr>
          <w:rFonts w:ascii="Cambria" w:hAnsi="Cambria"/>
          <w:bCs/>
        </w:rPr>
        <w:t>,</w:t>
      </w:r>
      <w:r w:rsidRPr="00590544">
        <w:rPr>
          <w:rFonts w:ascii="Cambria" w:hAnsi="Cambria"/>
          <w:bCs/>
        </w:rPr>
        <w:t xml:space="preserve"> para ellos es plenamente posible. </w:t>
      </w:r>
    </w:p>
    <w:p w14:paraId="4008FE39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  <w:bCs/>
        </w:rPr>
        <w:lastRenderedPageBreak/>
        <w:t xml:space="preserve">Lucas 18:27 </w:t>
      </w:r>
      <w:r w:rsidRPr="00590544">
        <w:rPr>
          <w:rFonts w:ascii="Cambria" w:hAnsi="Cambria"/>
          <w:i/>
          <w:iCs/>
        </w:rPr>
        <w:t>Él les dijo: Lo que es imposible para los hombres, es posible para Dios.</w:t>
      </w:r>
    </w:p>
    <w:p w14:paraId="340DB736" w14:textId="728CA182" w:rsidR="00590544" w:rsidRPr="00590544" w:rsidRDefault="00590544" w:rsidP="001E41F7">
      <w:pPr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>Como son visionario</w:t>
      </w:r>
      <w:r w:rsidR="001E41F7">
        <w:rPr>
          <w:rFonts w:ascii="Cambria" w:hAnsi="Cambria"/>
        </w:rPr>
        <w:t>s</w:t>
      </w:r>
      <w:r w:rsidRPr="00590544">
        <w:rPr>
          <w:rFonts w:ascii="Cambria" w:hAnsi="Cambria"/>
        </w:rPr>
        <w:t xml:space="preserve"> pueden identificar el valor de la Familia. (Sal</w:t>
      </w:r>
      <w:r w:rsidR="001E41F7">
        <w:rPr>
          <w:rFonts w:ascii="Cambria" w:hAnsi="Cambria"/>
        </w:rPr>
        <w:t>mos</w:t>
      </w:r>
      <w:r w:rsidRPr="00590544">
        <w:rPr>
          <w:rFonts w:ascii="Cambria" w:hAnsi="Cambria"/>
        </w:rPr>
        <w:t xml:space="preserve"> 112:1-3)</w:t>
      </w:r>
    </w:p>
    <w:p w14:paraId="0D3A6711" w14:textId="77777777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Tienen familias solidas.</w:t>
      </w:r>
    </w:p>
    <w:p w14:paraId="62187132" w14:textId="77777777" w:rsidR="001E41F7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Su mujer.</w:t>
      </w:r>
    </w:p>
    <w:p w14:paraId="0B434D9D" w14:textId="2717469B" w:rsidR="00590544" w:rsidRPr="00590544" w:rsidRDefault="00590544" w:rsidP="001E41F7">
      <w:pPr>
        <w:numPr>
          <w:ilvl w:val="3"/>
          <w:numId w:val="19"/>
        </w:numPr>
        <w:spacing w:after="240" w:line="276" w:lineRule="auto"/>
        <w:ind w:left="2552" w:hanging="851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 xml:space="preserve">Salmo 128:3 </w:t>
      </w:r>
      <w:r w:rsidRPr="00590544">
        <w:rPr>
          <w:rFonts w:ascii="Cambria" w:hAnsi="Cambria"/>
          <w:i/>
          <w:iCs/>
        </w:rPr>
        <w:t xml:space="preserve">Tu mujer será como vid que lleva fruto a los lados de tu </w:t>
      </w:r>
      <w:r w:rsidR="001E41F7" w:rsidRPr="00590544">
        <w:rPr>
          <w:rFonts w:ascii="Cambria" w:hAnsi="Cambria"/>
          <w:i/>
          <w:iCs/>
        </w:rPr>
        <w:t>casa;</w:t>
      </w:r>
      <w:r w:rsidR="001E41F7">
        <w:rPr>
          <w:rFonts w:ascii="Cambria" w:hAnsi="Cambria"/>
          <w:i/>
          <w:iCs/>
        </w:rPr>
        <w:t xml:space="preserve"> …</w:t>
      </w:r>
    </w:p>
    <w:p w14:paraId="3005334A" w14:textId="42C16A90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T</w:t>
      </w:r>
      <w:r w:rsidR="001E41F7">
        <w:rPr>
          <w:rFonts w:ascii="Cambria" w:hAnsi="Cambria"/>
        </w:rPr>
        <w:t>ú</w:t>
      </w:r>
      <w:r w:rsidRPr="00590544">
        <w:rPr>
          <w:rFonts w:ascii="Cambria" w:hAnsi="Cambria"/>
        </w:rPr>
        <w:t xml:space="preserve"> </w:t>
      </w:r>
      <w:r w:rsidR="001E41F7" w:rsidRPr="00590544">
        <w:rPr>
          <w:rFonts w:ascii="Cambria" w:hAnsi="Cambria"/>
        </w:rPr>
        <w:t>hombre.</w:t>
      </w:r>
    </w:p>
    <w:p w14:paraId="528D5AA6" w14:textId="3C3853E6" w:rsidR="00590544" w:rsidRPr="00590544" w:rsidRDefault="00590544" w:rsidP="001E41F7">
      <w:pPr>
        <w:numPr>
          <w:ilvl w:val="3"/>
          <w:numId w:val="19"/>
        </w:numPr>
        <w:spacing w:after="240" w:line="276" w:lineRule="auto"/>
        <w:ind w:left="2552" w:hanging="851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 xml:space="preserve">Salmo 1:3 </w:t>
      </w:r>
      <w:r w:rsidRPr="00590544">
        <w:rPr>
          <w:rFonts w:ascii="Cambria" w:hAnsi="Cambria"/>
          <w:i/>
          <w:iCs/>
        </w:rPr>
        <w:t xml:space="preserve">Será como árbol plantado junto a corrientes de aguas, Que da su fruto en su tiempo, Y su hoja no cae; </w:t>
      </w:r>
      <w:r w:rsidR="001E41F7">
        <w:rPr>
          <w:rFonts w:ascii="Cambria" w:hAnsi="Cambria"/>
          <w:i/>
          <w:iCs/>
        </w:rPr>
        <w:t>y</w:t>
      </w:r>
      <w:r w:rsidRPr="00590544">
        <w:rPr>
          <w:rFonts w:ascii="Cambria" w:hAnsi="Cambria"/>
          <w:i/>
          <w:iCs/>
        </w:rPr>
        <w:t xml:space="preserve"> todo lo que hace, prosperará.</w:t>
      </w:r>
    </w:p>
    <w:p w14:paraId="13DB780F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Su dependencia.</w:t>
      </w:r>
    </w:p>
    <w:p w14:paraId="6599A48C" w14:textId="4B00B5CE" w:rsidR="00590544" w:rsidRPr="00590544" w:rsidRDefault="00590544" w:rsidP="001E41F7">
      <w:pPr>
        <w:numPr>
          <w:ilvl w:val="3"/>
          <w:numId w:val="19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V2 Su descendencia será poderosa en la tierra; </w:t>
      </w:r>
      <w:r w:rsidR="001E41F7">
        <w:rPr>
          <w:rFonts w:ascii="Cambria" w:hAnsi="Cambria"/>
        </w:rPr>
        <w:t>l</w:t>
      </w:r>
      <w:r w:rsidRPr="00590544">
        <w:rPr>
          <w:rFonts w:ascii="Cambria" w:hAnsi="Cambria"/>
        </w:rPr>
        <w:t>a generación de los rectos será bendita.</w:t>
      </w:r>
    </w:p>
    <w:p w14:paraId="524A8B8A" w14:textId="77777777" w:rsidR="00590544" w:rsidRPr="00590544" w:rsidRDefault="00590544" w:rsidP="001E41F7">
      <w:pPr>
        <w:numPr>
          <w:ilvl w:val="3"/>
          <w:numId w:val="19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590544">
        <w:rPr>
          <w:rFonts w:ascii="Cambria" w:hAnsi="Cambria"/>
        </w:rPr>
        <w:t>Usted no dio a luz hijos para las tinieblas, tus hijos servirán al Dios todo poderoso.</w:t>
      </w:r>
    </w:p>
    <w:p w14:paraId="10D81091" w14:textId="5610D24B" w:rsidR="00590544" w:rsidRPr="00590544" w:rsidRDefault="00590544" w:rsidP="001E41F7">
      <w:pPr>
        <w:numPr>
          <w:ilvl w:val="3"/>
          <w:numId w:val="19"/>
        </w:numPr>
        <w:spacing w:after="240" w:line="276" w:lineRule="auto"/>
        <w:ind w:left="2552" w:hanging="851"/>
        <w:jc w:val="both"/>
        <w:rPr>
          <w:rFonts w:ascii="Cambria" w:hAnsi="Cambria"/>
        </w:rPr>
      </w:pPr>
      <w:r w:rsidRPr="00590544">
        <w:rPr>
          <w:rFonts w:ascii="Cambria" w:hAnsi="Cambria"/>
        </w:rPr>
        <w:t>Entienda esto</w:t>
      </w:r>
      <w:r w:rsidR="001E41F7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el 98 % de las personas son solo seguidores</w:t>
      </w:r>
      <w:r w:rsidR="001E41F7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y solo un 2% son capaces de moldear la cultura</w:t>
      </w:r>
      <w:r w:rsidR="001E41F7">
        <w:rPr>
          <w:rFonts w:ascii="Cambria" w:hAnsi="Cambria"/>
        </w:rPr>
        <w:t>.</w:t>
      </w:r>
    </w:p>
    <w:p w14:paraId="4C003F93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Nosotros no estamos formando seguidores, estamos formando TRANSFORMADORES.</w:t>
      </w:r>
    </w:p>
    <w:p w14:paraId="4093CD62" w14:textId="60C3A5B6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 </w:t>
      </w:r>
      <w:r w:rsidRPr="00590544">
        <w:rPr>
          <w:rFonts w:ascii="Cambria" w:hAnsi="Cambria"/>
          <w:iCs/>
        </w:rPr>
        <w:t>Prov</w:t>
      </w:r>
      <w:r w:rsidR="001E41F7">
        <w:rPr>
          <w:rFonts w:ascii="Cambria" w:hAnsi="Cambria"/>
          <w:iCs/>
        </w:rPr>
        <w:t>erbios</w:t>
      </w:r>
      <w:r w:rsidRPr="00590544">
        <w:rPr>
          <w:rFonts w:ascii="Cambria" w:hAnsi="Cambria"/>
          <w:iCs/>
        </w:rPr>
        <w:t xml:space="preserve"> 12:23 </w:t>
      </w:r>
      <w:r w:rsidRPr="00590544">
        <w:rPr>
          <w:rFonts w:ascii="Cambria" w:hAnsi="Cambria"/>
          <w:b/>
          <w:i/>
          <w:lang w:val="es-ES"/>
        </w:rPr>
        <w:t>El bueno dejará herederos a los hijos de sus hijos</w:t>
      </w:r>
      <w:r w:rsidRPr="00590544">
        <w:rPr>
          <w:rFonts w:ascii="Cambria" w:hAnsi="Cambria"/>
          <w:i/>
          <w:lang w:val="es-ES"/>
        </w:rPr>
        <w:t>; Pero la riqueza del pecador está guardada para el justo.</w:t>
      </w:r>
    </w:p>
    <w:p w14:paraId="013B006C" w14:textId="21145B85" w:rsidR="00590544" w:rsidRPr="00590544" w:rsidRDefault="00590544" w:rsidP="001E41F7">
      <w:pPr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>Como son visionarios</w:t>
      </w:r>
      <w:r w:rsidR="001E41F7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ven oportunidad donde los demás solo ven desolación.</w:t>
      </w:r>
    </w:p>
    <w:p w14:paraId="4F8BDE37" w14:textId="77777777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Jeremías 17:8 </w:t>
      </w:r>
      <w:r w:rsidRPr="00590544">
        <w:rPr>
          <w:rFonts w:ascii="Cambria" w:hAnsi="Cambria"/>
          <w:i/>
          <w:iCs/>
        </w:rPr>
        <w:t>Son como árboles plantados junto a la ribera de un río con raíces que se hunden en las aguas. A esos árboles no les afecta el calor ni temen los largos meses de sequía. Sus hojas están siempre verdes y nunca dejan de producir fruto.</w:t>
      </w:r>
    </w:p>
    <w:p w14:paraId="43D8B98D" w14:textId="2507AE52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Un visionario hace del desierto</w:t>
      </w:r>
      <w:r w:rsidR="008F611A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un hotel 5 estrellas, para que otros lo visiten.</w:t>
      </w:r>
    </w:p>
    <w:p w14:paraId="6C5325CB" w14:textId="1228BAB5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Ellos reconoce</w:t>
      </w:r>
      <w:r w:rsidR="001E41F7">
        <w:rPr>
          <w:rFonts w:ascii="Cambria" w:hAnsi="Cambria"/>
        </w:rPr>
        <w:t>n</w:t>
      </w:r>
      <w:r w:rsidRPr="00590544">
        <w:rPr>
          <w:rFonts w:ascii="Cambria" w:hAnsi="Cambria"/>
        </w:rPr>
        <w:t xml:space="preserve"> que la productividad en su vida no </w:t>
      </w:r>
      <w:r w:rsidR="001E41F7" w:rsidRPr="00590544">
        <w:rPr>
          <w:rFonts w:ascii="Cambria" w:hAnsi="Cambria"/>
        </w:rPr>
        <w:t>está</w:t>
      </w:r>
      <w:r w:rsidRPr="00590544">
        <w:rPr>
          <w:rFonts w:ascii="Cambria" w:hAnsi="Cambria"/>
        </w:rPr>
        <w:t xml:space="preserve"> determinada por los ciclos económicos</w:t>
      </w:r>
      <w:r w:rsidR="001E41F7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sino por la gracia de Dios que reposa sobre ellos. </w:t>
      </w:r>
    </w:p>
    <w:p w14:paraId="4CDDD934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lastRenderedPageBreak/>
        <w:t>Aumento viene.</w:t>
      </w:r>
    </w:p>
    <w:p w14:paraId="75E26E7D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Crecimiento viene.</w:t>
      </w:r>
    </w:p>
    <w:p w14:paraId="0AB5A002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Nuevas conexiones vienen para ti. </w:t>
      </w:r>
    </w:p>
    <w:p w14:paraId="74C82418" w14:textId="3F8F7869" w:rsidR="00590544" w:rsidRPr="00590544" w:rsidRDefault="00590544" w:rsidP="001E41F7">
      <w:pPr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>Comparte las buenas nuevas con otros.</w:t>
      </w:r>
    </w:p>
    <w:p w14:paraId="3D1DB5D7" w14:textId="77777777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  <w:i/>
          <w:iCs/>
        </w:rPr>
      </w:pPr>
      <w:r w:rsidRPr="00590544">
        <w:rPr>
          <w:rFonts w:ascii="Cambria" w:hAnsi="Cambria"/>
        </w:rPr>
        <w:t xml:space="preserve">Salmo 11:30 </w:t>
      </w:r>
      <w:r w:rsidRPr="00590544">
        <w:rPr>
          <w:rFonts w:ascii="Cambria" w:hAnsi="Cambria"/>
          <w:i/>
          <w:iCs/>
        </w:rPr>
        <w:t>El fruto del justo es árbol de vida; Y el que gana almas es sabio.</w:t>
      </w:r>
    </w:p>
    <w:p w14:paraId="37D5BC2B" w14:textId="77777777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El reconoce que su vida es un instrumento para bendecir a otros. </w:t>
      </w:r>
    </w:p>
    <w:p w14:paraId="1DA086E7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No te menosprecies. </w:t>
      </w:r>
    </w:p>
    <w:p w14:paraId="3264181F" w14:textId="1B0181BD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El año no ha terminado</w:t>
      </w:r>
      <w:r w:rsidR="001E41F7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todavía est</w:t>
      </w:r>
      <w:r w:rsidR="001E41F7">
        <w:rPr>
          <w:rFonts w:ascii="Cambria" w:hAnsi="Cambria"/>
        </w:rPr>
        <w:t>á</w:t>
      </w:r>
      <w:r w:rsidRPr="00590544">
        <w:rPr>
          <w:rFonts w:ascii="Cambria" w:hAnsi="Cambria"/>
        </w:rPr>
        <w:t xml:space="preserve">s a tiempo para ver crecimiento y multiplicación en ti y en tu equipo. </w:t>
      </w:r>
    </w:p>
    <w:p w14:paraId="44FE2CB0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Juan 4:35 </w:t>
      </w:r>
      <w:r w:rsidRPr="00590544">
        <w:rPr>
          <w:rFonts w:ascii="Cambria" w:hAnsi="Cambria"/>
          <w:i/>
          <w:iCs/>
        </w:rPr>
        <w:t>Después de sembrar el trigo, ustedes dicen: “Dentro de cuatro meses recogeremos la cosecha.” Fíjense bien: toda esa gente que viene es como un campo de trigo que ya está listo para la cosecha</w:t>
      </w:r>
      <w:r w:rsidRPr="00590544">
        <w:rPr>
          <w:rFonts w:ascii="Cambria" w:hAnsi="Cambria"/>
        </w:rPr>
        <w:t>.</w:t>
      </w:r>
    </w:p>
    <w:p w14:paraId="66052417" w14:textId="21175291" w:rsidR="00590544" w:rsidRPr="00590544" w:rsidRDefault="001E41F7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Tú</w:t>
      </w:r>
      <w:r w:rsidR="00590544" w:rsidRPr="00590544">
        <w:rPr>
          <w:rFonts w:ascii="Cambria" w:hAnsi="Cambria"/>
        </w:rPr>
        <w:t xml:space="preserve"> y tu equipo tienen una genética de multiplicación. </w:t>
      </w:r>
    </w:p>
    <w:p w14:paraId="6E46837C" w14:textId="32B751B0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Ve</w:t>
      </w:r>
      <w:r w:rsidR="001E41F7">
        <w:rPr>
          <w:rFonts w:ascii="Cambria" w:hAnsi="Cambria"/>
        </w:rPr>
        <w:t xml:space="preserve"> </w:t>
      </w:r>
      <w:r w:rsidRPr="00590544">
        <w:rPr>
          <w:rFonts w:ascii="Cambria" w:hAnsi="Cambria"/>
        </w:rPr>
        <w:t>a tu equipo creciendo y multiplicándose los próximos días.</w:t>
      </w:r>
    </w:p>
    <w:p w14:paraId="222F12ED" w14:textId="51FB7F88" w:rsidR="00590544" w:rsidRPr="00590544" w:rsidRDefault="00590544" w:rsidP="001E41F7">
      <w:pPr>
        <w:numPr>
          <w:ilvl w:val="0"/>
          <w:numId w:val="19"/>
        </w:numPr>
        <w:spacing w:after="240" w:line="276" w:lineRule="auto"/>
        <w:ind w:left="426" w:hanging="426"/>
        <w:jc w:val="both"/>
        <w:rPr>
          <w:rFonts w:ascii="Cambria" w:hAnsi="Cambria"/>
        </w:rPr>
      </w:pPr>
      <w:r w:rsidRPr="00590544">
        <w:rPr>
          <w:rFonts w:ascii="Cambria" w:hAnsi="Cambria"/>
        </w:rPr>
        <w:t xml:space="preserve">Un visionario comprende que todavía hay lugares, espacios, áreas de </w:t>
      </w:r>
      <w:r w:rsidR="001E41F7">
        <w:rPr>
          <w:rFonts w:ascii="Cambria" w:hAnsi="Cambria"/>
        </w:rPr>
        <w:t>s</w:t>
      </w:r>
      <w:r w:rsidRPr="00590544">
        <w:rPr>
          <w:rFonts w:ascii="Cambria" w:hAnsi="Cambria"/>
        </w:rPr>
        <w:t xml:space="preserve">u vida por </w:t>
      </w:r>
      <w:r w:rsidR="001E41F7">
        <w:rPr>
          <w:rFonts w:ascii="Cambria" w:hAnsi="Cambria"/>
        </w:rPr>
        <w:t>c</w:t>
      </w:r>
      <w:r w:rsidRPr="00590544">
        <w:rPr>
          <w:rFonts w:ascii="Cambria" w:hAnsi="Cambria"/>
        </w:rPr>
        <w:t>onquistar.</w:t>
      </w:r>
    </w:p>
    <w:p w14:paraId="02F5D0B7" w14:textId="77777777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Por eso están dispuestos a bajar del monte. V6</w:t>
      </w:r>
    </w:p>
    <w:p w14:paraId="2B549BF4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Soltar su comodidad.</w:t>
      </w:r>
    </w:p>
    <w:p w14:paraId="67EF9E35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Romper su mediocridad.</w:t>
      </w:r>
    </w:p>
    <w:p w14:paraId="6E953B6E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Salir del sitio de la costumbre.</w:t>
      </w:r>
    </w:p>
    <w:p w14:paraId="6E15E58B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Es romper con la maldición que te ha mantenido estancado.</w:t>
      </w:r>
    </w:p>
    <w:p w14:paraId="5913E5A1" w14:textId="38585CE6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Salga</w:t>
      </w:r>
      <w:r w:rsidR="001E41F7">
        <w:rPr>
          <w:rFonts w:ascii="Cambria" w:hAnsi="Cambria"/>
        </w:rPr>
        <w:t>,</w:t>
      </w:r>
      <w:r w:rsidRPr="00590544">
        <w:rPr>
          <w:rFonts w:ascii="Cambria" w:hAnsi="Cambria"/>
        </w:rPr>
        <w:t xml:space="preserve"> camine, mire nuevos escenarios, es hora que tu visión se amplie. V7</w:t>
      </w:r>
    </w:p>
    <w:p w14:paraId="6B5D2D20" w14:textId="77777777" w:rsidR="00590544" w:rsidRPr="00590544" w:rsidRDefault="00590544" w:rsidP="001E41F7">
      <w:pPr>
        <w:numPr>
          <w:ilvl w:val="1"/>
          <w:numId w:val="19"/>
        </w:numPr>
        <w:spacing w:after="240" w:line="276" w:lineRule="auto"/>
        <w:ind w:left="993" w:hanging="567"/>
        <w:jc w:val="both"/>
        <w:rPr>
          <w:rFonts w:ascii="Cambria" w:hAnsi="Cambria"/>
        </w:rPr>
      </w:pPr>
      <w:r w:rsidRPr="00590544">
        <w:rPr>
          <w:rFonts w:ascii="Cambria" w:hAnsi="Cambria"/>
        </w:rPr>
        <w:t>Nuestro tiempo es ahora. V8</w:t>
      </w:r>
    </w:p>
    <w:p w14:paraId="70990415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  <w:b/>
          <w:bCs/>
          <w:vertAlign w:val="superscript"/>
        </w:rPr>
        <w:t> </w:t>
      </w:r>
      <w:r w:rsidRPr="00590544">
        <w:rPr>
          <w:rFonts w:ascii="Cambria" w:hAnsi="Cambria"/>
          <w:i/>
          <w:iCs/>
        </w:rPr>
        <w:t>Mirad, yo os he entregado la tierra; entrad y poseed la tierra</w:t>
      </w:r>
      <w:r w:rsidRPr="00590544">
        <w:rPr>
          <w:rFonts w:ascii="Cambria" w:hAnsi="Cambria"/>
        </w:rPr>
        <w:t>.</w:t>
      </w:r>
    </w:p>
    <w:p w14:paraId="393E835A" w14:textId="77777777" w:rsidR="00590544" w:rsidRPr="00590544" w:rsidRDefault="00590544" w:rsidP="001E41F7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Deja de posponer la conquista que el Padre ha preparado para ti.</w:t>
      </w:r>
    </w:p>
    <w:p w14:paraId="13C9D6FA" w14:textId="2A40B7FE" w:rsidR="00F73B38" w:rsidRPr="001E41F7" w:rsidRDefault="00590544" w:rsidP="00FE296E">
      <w:pPr>
        <w:numPr>
          <w:ilvl w:val="2"/>
          <w:numId w:val="19"/>
        </w:numPr>
        <w:spacing w:after="240" w:line="276" w:lineRule="auto"/>
        <w:ind w:left="1701" w:hanging="708"/>
        <w:jc w:val="both"/>
        <w:rPr>
          <w:rFonts w:ascii="Cambria" w:hAnsi="Cambria"/>
        </w:rPr>
      </w:pPr>
      <w:r w:rsidRPr="00590544">
        <w:rPr>
          <w:rFonts w:ascii="Cambria" w:hAnsi="Cambria"/>
        </w:rPr>
        <w:t>EL TIEMPO ES AHORA.</w:t>
      </w:r>
    </w:p>
    <w:sectPr w:rsidR="00F73B38" w:rsidRPr="001E41F7">
      <w:headerReference w:type="default" r:id="rId8"/>
      <w:footerReference w:type="default" r:id="rId9"/>
      <w:headerReference w:type="first" r:id="rId10"/>
      <w:pgSz w:w="12240" w:h="15840"/>
      <w:pgMar w:top="900" w:right="1440" w:bottom="1440" w:left="1440" w:header="39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A6A1F" w14:textId="77777777" w:rsidR="007854B1" w:rsidRDefault="007854B1">
      <w:r>
        <w:separator/>
      </w:r>
    </w:p>
  </w:endnote>
  <w:endnote w:type="continuationSeparator" w:id="0">
    <w:p w14:paraId="22CC0ED5" w14:textId="77777777" w:rsidR="007854B1" w:rsidRDefault="0078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28221" w14:textId="396532C8" w:rsidR="00FF7DB3" w:rsidRDefault="00CB2E33">
    <w:pPr>
      <w:pStyle w:val="Piedepgina"/>
      <w:jc w:val="right"/>
    </w:pPr>
    <w:r>
      <w:rPr>
        <w:sz w:val="20"/>
        <w:szCs w:val="20"/>
      </w:rPr>
      <w:fldChar w:fldCharType="begin"/>
    </w:r>
    <w:r>
      <w:rPr>
        <w:sz w:val="20"/>
        <w:szCs w:val="20"/>
      </w:rPr>
      <w:instrText>PAGE   \* MERGEFORMAT</w:instrText>
    </w:r>
    <w:r>
      <w:rPr>
        <w:sz w:val="20"/>
        <w:szCs w:val="20"/>
      </w:rPr>
      <w:fldChar w:fldCharType="separate"/>
    </w:r>
    <w:r w:rsidR="00B06E2F" w:rsidRPr="00B06E2F">
      <w:rPr>
        <w:noProof/>
        <w:sz w:val="20"/>
        <w:szCs w:val="20"/>
        <w:lang w:val="es-ES"/>
      </w:rPr>
      <w:t>3</w:t>
    </w:r>
    <w:r>
      <w:rPr>
        <w:sz w:val="20"/>
        <w:szCs w:val="20"/>
      </w:rPr>
      <w:fldChar w:fldCharType="end"/>
    </w:r>
  </w:p>
  <w:p w14:paraId="41F6F186" w14:textId="77777777" w:rsidR="00FF7DB3" w:rsidRDefault="00FF7D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42D84" w14:textId="77777777" w:rsidR="007854B1" w:rsidRDefault="007854B1">
      <w:r>
        <w:separator/>
      </w:r>
    </w:p>
  </w:footnote>
  <w:footnote w:type="continuationSeparator" w:id="0">
    <w:p w14:paraId="19BB6DAF" w14:textId="77777777" w:rsidR="007854B1" w:rsidRDefault="007854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BE26" w14:textId="71B100B0" w:rsidR="00FF7DB3" w:rsidRDefault="00CB2E33">
    <w:pPr>
      <w:pStyle w:val="Encabezado"/>
      <w:tabs>
        <w:tab w:val="clear" w:pos="9360"/>
      </w:tabs>
      <w:jc w:val="center"/>
      <w:rPr>
        <w:sz w:val="20"/>
        <w:szCs w:val="20"/>
      </w:rPr>
    </w:pPr>
    <w:r>
      <w:rPr>
        <w:noProof/>
        <w:sz w:val="20"/>
        <w:szCs w:val="20"/>
        <w:lang w:eastAsia="es-VE"/>
      </w:rPr>
      <mc:AlternateContent>
        <mc:Choice Requires="wps">
          <w:drawing>
            <wp:anchor distT="0" distB="0" distL="0" distR="0" simplePos="0" relativeHeight="2" behindDoc="0" locked="0" layoutInCell="1" allowOverlap="1" wp14:anchorId="6DDC38C8" wp14:editId="347B4000">
              <wp:simplePos x="0" y="0"/>
              <wp:positionH relativeFrom="column">
                <wp:posOffset>-19050</wp:posOffset>
              </wp:positionH>
              <wp:positionV relativeFrom="paragraph">
                <wp:posOffset>185419</wp:posOffset>
              </wp:positionV>
              <wp:extent cx="6029325" cy="0"/>
              <wp:effectExtent l="0" t="0" r="9525" b="0"/>
              <wp:wrapNone/>
              <wp:docPr id="4097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7" filled="f" stroked="t" from="-1.5pt,14.599921pt" to="473.25pt,14.599921pt" style="position:absolute;z-index:2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  <w:r>
      <w:rPr>
        <w:sz w:val="20"/>
        <w:szCs w:val="20"/>
      </w:rPr>
      <w:t xml:space="preserve">Serie: Misión </w:t>
    </w:r>
    <w:r w:rsidR="008B4A3D">
      <w:rPr>
        <w:sz w:val="20"/>
        <w:szCs w:val="20"/>
      </w:rPr>
      <w:t>David</w:t>
    </w:r>
    <w:r>
      <w:rPr>
        <w:sz w:val="20"/>
        <w:szCs w:val="20"/>
      </w:rPr>
      <w:t xml:space="preserve">/ Tema </w:t>
    </w:r>
    <w:r w:rsidR="00590544">
      <w:rPr>
        <w:sz w:val="20"/>
        <w:szCs w:val="20"/>
      </w:rPr>
      <w:t>8</w:t>
    </w:r>
    <w:r>
      <w:rPr>
        <w:sz w:val="20"/>
        <w:szCs w:val="20"/>
      </w:rPr>
      <w:t xml:space="preserve">: </w:t>
    </w:r>
    <w:r w:rsidR="00590544">
      <w:rPr>
        <w:b/>
        <w:bCs/>
        <w:sz w:val="20"/>
        <w:szCs w:val="20"/>
        <w:lang w:val="es-ES_tradnl"/>
      </w:rPr>
      <w:t>La visión</w:t>
    </w:r>
    <w:r w:rsidR="00F73B38">
      <w:rPr>
        <w:b/>
        <w:bCs/>
        <w:sz w:val="20"/>
        <w:szCs w:val="20"/>
        <w:lang w:val="es-ES_tradnl"/>
      </w:rPr>
      <w:t xml:space="preserve"> de un conquistad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C825" w14:textId="5E81245D" w:rsidR="00FF7DB3" w:rsidRDefault="00CB2E33">
    <w:pPr>
      <w:pStyle w:val="Encabezado"/>
      <w:jc w:val="right"/>
    </w:pPr>
    <w:r>
      <w:rPr>
        <w:noProof/>
        <w:lang w:eastAsia="es-VE"/>
      </w:rPr>
      <w:drawing>
        <wp:anchor distT="0" distB="0" distL="114300" distR="114300" simplePos="0" relativeHeight="3" behindDoc="0" locked="0" layoutInCell="1" allowOverlap="1" wp14:anchorId="775316D7" wp14:editId="49A023F3">
          <wp:simplePos x="0" y="0"/>
          <wp:positionH relativeFrom="column">
            <wp:posOffset>88900</wp:posOffset>
          </wp:positionH>
          <wp:positionV relativeFrom="paragraph">
            <wp:posOffset>90805</wp:posOffset>
          </wp:positionV>
          <wp:extent cx="1384300" cy="508000"/>
          <wp:effectExtent l="0" t="0" r="0" b="0"/>
          <wp:wrapSquare wrapText="bothSides"/>
          <wp:docPr id="4098" name="Imagen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13843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Serie: </w:t>
    </w:r>
    <w:r>
      <w:rPr>
        <w:b/>
      </w:rPr>
      <w:t xml:space="preserve">Misión </w:t>
    </w:r>
    <w:r w:rsidR="00276D24">
      <w:rPr>
        <w:b/>
      </w:rPr>
      <w:t>David</w:t>
    </w:r>
  </w:p>
  <w:p w14:paraId="7BBAFFF1" w14:textId="0F7D851F" w:rsidR="00FF7DB3" w:rsidRDefault="00CB2E33">
    <w:pPr>
      <w:pStyle w:val="Encabezado"/>
      <w:jc w:val="right"/>
      <w:rPr>
        <w:b/>
      </w:rPr>
    </w:pPr>
    <w:r>
      <w:t xml:space="preserve">Tema: </w:t>
    </w:r>
    <w:r w:rsidR="00590544">
      <w:rPr>
        <w:rFonts w:asciiTheme="majorHAnsi" w:hAnsiTheme="majorHAnsi"/>
        <w:b/>
        <w:bCs/>
        <w:lang w:val="es-ES"/>
      </w:rPr>
      <w:t>La visión</w:t>
    </w:r>
    <w:r w:rsidR="00F73B38">
      <w:rPr>
        <w:rFonts w:asciiTheme="majorHAnsi" w:hAnsiTheme="majorHAnsi"/>
        <w:b/>
        <w:bCs/>
        <w:lang w:val="es-ES"/>
      </w:rPr>
      <w:t xml:space="preserve"> de un conquistador</w:t>
    </w:r>
  </w:p>
  <w:p w14:paraId="4FF9ABD9" w14:textId="41FA4C9A" w:rsidR="00FF7DB3" w:rsidRDefault="00382C35">
    <w:pPr>
      <w:pStyle w:val="Encabezado"/>
      <w:jc w:val="right"/>
    </w:pPr>
    <w:r>
      <w:t>Pbro</w:t>
    </w:r>
    <w:r w:rsidR="00224242">
      <w:t xml:space="preserve">. </w:t>
    </w:r>
    <w:r w:rsidR="00590544">
      <w:t>Eliezer Rincón</w:t>
    </w:r>
  </w:p>
  <w:p w14:paraId="384281DE" w14:textId="300FAB42" w:rsidR="00FF7DB3" w:rsidRDefault="00CB2E33">
    <w:pPr>
      <w:pStyle w:val="Encabezado"/>
      <w:jc w:val="right"/>
    </w:pPr>
    <w:r>
      <w:t xml:space="preserve">Tema </w:t>
    </w:r>
    <w:r w:rsidR="00590544">
      <w:t>8</w:t>
    </w:r>
  </w:p>
  <w:p w14:paraId="6A7CF9E9" w14:textId="77777777" w:rsidR="00FF7DB3" w:rsidRDefault="00CB2E33">
    <w:pPr>
      <w:pStyle w:val="Encabezado"/>
      <w:jc w:val="right"/>
    </w:pPr>
    <w:r>
      <w:rPr>
        <w:noProof/>
        <w:lang w:eastAsia="es-VE"/>
      </w:rPr>
      <mc:AlternateContent>
        <mc:Choice Requires="wps">
          <w:drawing>
            <wp:anchor distT="0" distB="0" distL="0" distR="0" simplePos="0" relativeHeight="4" behindDoc="0" locked="0" layoutInCell="1" allowOverlap="1" wp14:anchorId="1F900635" wp14:editId="734AEC6D">
              <wp:simplePos x="0" y="0"/>
              <wp:positionH relativeFrom="column">
                <wp:posOffset>-19050</wp:posOffset>
              </wp:positionH>
              <wp:positionV relativeFrom="paragraph">
                <wp:posOffset>50164</wp:posOffset>
              </wp:positionV>
              <wp:extent cx="6029325" cy="0"/>
              <wp:effectExtent l="0" t="0" r="9525" b="0"/>
              <wp:wrapNone/>
              <wp:docPr id="4099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29325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099" filled="f" stroked="t" from="-1.5pt,3.9499214pt" to="473.25pt,3.9499214pt" style="position:absolute;z-index:4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weight="1.0pt"/>
              <v:fill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A21E01B8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cs="SimSun" w:hint="default"/>
        <w:sz w:val="22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SimSun" w:hint="default"/>
        <w:sz w:val="22"/>
        <w:lang w:val="es-ES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SimSun" w:hint="default"/>
        <w:sz w:val="22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cs="SimSun" w:hint="default"/>
        <w:sz w:val="22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SimSun" w:hint="default"/>
        <w:sz w:val="22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cs="SimSun" w:hint="default"/>
        <w:sz w:val="22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cs="SimSun" w:hint="default"/>
        <w:sz w:val="22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cs="SimSu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cs="SimSun" w:hint="default"/>
        <w:sz w:val="22"/>
      </w:rPr>
    </w:lvl>
  </w:abstractNum>
  <w:abstractNum w:abstractNumId="1" w15:restartNumberingAfterBreak="0">
    <w:nsid w:val="05BE039B"/>
    <w:multiLevelType w:val="multilevel"/>
    <w:tmpl w:val="8FC4E25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93E025A"/>
    <w:multiLevelType w:val="multilevel"/>
    <w:tmpl w:val="16F4D4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A5F5D"/>
    <w:multiLevelType w:val="multilevel"/>
    <w:tmpl w:val="0FFEE1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B676A80"/>
    <w:multiLevelType w:val="multilevel"/>
    <w:tmpl w:val="ECBED0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E61DF8"/>
    <w:multiLevelType w:val="hybridMultilevel"/>
    <w:tmpl w:val="2752EC30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03EDDD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824C32A2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642608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268F"/>
    <w:multiLevelType w:val="hybridMultilevel"/>
    <w:tmpl w:val="B1C2146C"/>
    <w:lvl w:ilvl="0" w:tplc="D5F6B908">
      <w:start w:val="1"/>
      <w:numFmt w:val="decimal"/>
      <w:lvlText w:val="%1."/>
      <w:lvlJc w:val="left"/>
      <w:pPr>
        <w:ind w:left="1044" w:hanging="360"/>
      </w:pPr>
      <w:rPr>
        <w:rFonts w:ascii="Cambria" w:hAnsi="Cambria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764" w:hanging="360"/>
      </w:pPr>
    </w:lvl>
    <w:lvl w:ilvl="2" w:tplc="080A001B" w:tentative="1">
      <w:start w:val="1"/>
      <w:numFmt w:val="lowerRoman"/>
      <w:lvlText w:val="%3."/>
      <w:lvlJc w:val="right"/>
      <w:pPr>
        <w:ind w:left="2484" w:hanging="180"/>
      </w:pPr>
    </w:lvl>
    <w:lvl w:ilvl="3" w:tplc="080A000F" w:tentative="1">
      <w:start w:val="1"/>
      <w:numFmt w:val="decimal"/>
      <w:lvlText w:val="%4."/>
      <w:lvlJc w:val="left"/>
      <w:pPr>
        <w:ind w:left="3204" w:hanging="360"/>
      </w:pPr>
    </w:lvl>
    <w:lvl w:ilvl="4" w:tplc="080A0019" w:tentative="1">
      <w:start w:val="1"/>
      <w:numFmt w:val="lowerLetter"/>
      <w:lvlText w:val="%5."/>
      <w:lvlJc w:val="left"/>
      <w:pPr>
        <w:ind w:left="3924" w:hanging="360"/>
      </w:pPr>
    </w:lvl>
    <w:lvl w:ilvl="5" w:tplc="080A001B" w:tentative="1">
      <w:start w:val="1"/>
      <w:numFmt w:val="lowerRoman"/>
      <w:lvlText w:val="%6."/>
      <w:lvlJc w:val="right"/>
      <w:pPr>
        <w:ind w:left="4644" w:hanging="180"/>
      </w:pPr>
    </w:lvl>
    <w:lvl w:ilvl="6" w:tplc="080A000F" w:tentative="1">
      <w:start w:val="1"/>
      <w:numFmt w:val="decimal"/>
      <w:lvlText w:val="%7."/>
      <w:lvlJc w:val="left"/>
      <w:pPr>
        <w:ind w:left="5364" w:hanging="360"/>
      </w:pPr>
    </w:lvl>
    <w:lvl w:ilvl="7" w:tplc="080A0019" w:tentative="1">
      <w:start w:val="1"/>
      <w:numFmt w:val="lowerLetter"/>
      <w:lvlText w:val="%8."/>
      <w:lvlJc w:val="left"/>
      <w:pPr>
        <w:ind w:left="6084" w:hanging="360"/>
      </w:pPr>
    </w:lvl>
    <w:lvl w:ilvl="8" w:tplc="080A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7" w15:restartNumberingAfterBreak="0">
    <w:nsid w:val="2C0B67BF"/>
    <w:multiLevelType w:val="multilevel"/>
    <w:tmpl w:val="E3D8605C"/>
    <w:lvl w:ilvl="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D2C3713"/>
    <w:multiLevelType w:val="multilevel"/>
    <w:tmpl w:val="9F02A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86361A"/>
    <w:multiLevelType w:val="multilevel"/>
    <w:tmpl w:val="C338B39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445957A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F35901"/>
    <w:multiLevelType w:val="multilevel"/>
    <w:tmpl w:val="6F2A1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2" w15:restartNumberingAfterBreak="0">
    <w:nsid w:val="45174D7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BE3BE6"/>
    <w:multiLevelType w:val="multilevel"/>
    <w:tmpl w:val="88B6351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4" w15:restartNumberingAfterBreak="0">
    <w:nsid w:val="63A21460"/>
    <w:multiLevelType w:val="hybridMultilevel"/>
    <w:tmpl w:val="3A66B762"/>
    <w:lvl w:ilvl="0" w:tplc="A6F8E6B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92EDF"/>
    <w:multiLevelType w:val="hybridMultilevel"/>
    <w:tmpl w:val="D7186D2A"/>
    <w:lvl w:ilvl="0" w:tplc="31084D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1040BA"/>
    <w:multiLevelType w:val="multilevel"/>
    <w:tmpl w:val="4FFA801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7" w15:restartNumberingAfterBreak="0">
    <w:nsid w:val="75CB43E2"/>
    <w:multiLevelType w:val="hybridMultilevel"/>
    <w:tmpl w:val="5C14D91A"/>
    <w:lvl w:ilvl="0" w:tplc="A2D2F2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E15B5"/>
    <w:multiLevelType w:val="multilevel"/>
    <w:tmpl w:val="15AEF1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7"/>
  </w:num>
  <w:num w:numId="4">
    <w:abstractNumId w:val="18"/>
  </w:num>
  <w:num w:numId="5">
    <w:abstractNumId w:val="11"/>
  </w:num>
  <w:num w:numId="6">
    <w:abstractNumId w:val="13"/>
  </w:num>
  <w:num w:numId="7">
    <w:abstractNumId w:val="7"/>
  </w:num>
  <w:num w:numId="8">
    <w:abstractNumId w:val="14"/>
  </w:num>
  <w:num w:numId="9">
    <w:abstractNumId w:val="6"/>
  </w:num>
  <w:num w:numId="10">
    <w:abstractNumId w:val="9"/>
  </w:num>
  <w:num w:numId="11">
    <w:abstractNumId w:val="16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1"/>
  </w:num>
  <w:num w:numId="17">
    <w:abstractNumId w:val="2"/>
  </w:num>
  <w:num w:numId="18">
    <w:abstractNumId w:val="12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DB3"/>
    <w:rsid w:val="00002D72"/>
    <w:rsid w:val="00040F2A"/>
    <w:rsid w:val="00050617"/>
    <w:rsid w:val="00051485"/>
    <w:rsid w:val="000538F5"/>
    <w:rsid w:val="0006537F"/>
    <w:rsid w:val="00067F1F"/>
    <w:rsid w:val="000921E4"/>
    <w:rsid w:val="000C1A48"/>
    <w:rsid w:val="000C21A3"/>
    <w:rsid w:val="000D0234"/>
    <w:rsid w:val="000D090E"/>
    <w:rsid w:val="000D2122"/>
    <w:rsid w:val="000E00D5"/>
    <w:rsid w:val="0011210E"/>
    <w:rsid w:val="001124FE"/>
    <w:rsid w:val="001342A4"/>
    <w:rsid w:val="00142409"/>
    <w:rsid w:val="0017269A"/>
    <w:rsid w:val="00187B98"/>
    <w:rsid w:val="001901FA"/>
    <w:rsid w:val="0019309A"/>
    <w:rsid w:val="00197EAD"/>
    <w:rsid w:val="001A1F52"/>
    <w:rsid w:val="001B1146"/>
    <w:rsid w:val="001C3239"/>
    <w:rsid w:val="001C5E4A"/>
    <w:rsid w:val="001C5F04"/>
    <w:rsid w:val="001E41F7"/>
    <w:rsid w:val="001F274E"/>
    <w:rsid w:val="00213AB3"/>
    <w:rsid w:val="002154CD"/>
    <w:rsid w:val="00224242"/>
    <w:rsid w:val="002477E9"/>
    <w:rsid w:val="002479A2"/>
    <w:rsid w:val="00255CE2"/>
    <w:rsid w:val="00265366"/>
    <w:rsid w:val="00276D24"/>
    <w:rsid w:val="00277E76"/>
    <w:rsid w:val="0028100F"/>
    <w:rsid w:val="002C6BE9"/>
    <w:rsid w:val="002D4EDC"/>
    <w:rsid w:val="002D79FA"/>
    <w:rsid w:val="002E6EE9"/>
    <w:rsid w:val="002F1B9E"/>
    <w:rsid w:val="00307885"/>
    <w:rsid w:val="00321506"/>
    <w:rsid w:val="00335DEA"/>
    <w:rsid w:val="00352E74"/>
    <w:rsid w:val="00355DE5"/>
    <w:rsid w:val="00360518"/>
    <w:rsid w:val="003801C1"/>
    <w:rsid w:val="00380860"/>
    <w:rsid w:val="00382C35"/>
    <w:rsid w:val="00395270"/>
    <w:rsid w:val="003D2499"/>
    <w:rsid w:val="003E250A"/>
    <w:rsid w:val="003E3C05"/>
    <w:rsid w:val="00400C01"/>
    <w:rsid w:val="00407FC9"/>
    <w:rsid w:val="0041660D"/>
    <w:rsid w:val="00422BE4"/>
    <w:rsid w:val="004374C0"/>
    <w:rsid w:val="004465B7"/>
    <w:rsid w:val="004475AA"/>
    <w:rsid w:val="00460637"/>
    <w:rsid w:val="00466385"/>
    <w:rsid w:val="00470DB3"/>
    <w:rsid w:val="0047500D"/>
    <w:rsid w:val="00490AF4"/>
    <w:rsid w:val="004956D5"/>
    <w:rsid w:val="00496A45"/>
    <w:rsid w:val="004A5453"/>
    <w:rsid w:val="004B651C"/>
    <w:rsid w:val="004C769C"/>
    <w:rsid w:val="004D2970"/>
    <w:rsid w:val="004D48CE"/>
    <w:rsid w:val="004D5CE7"/>
    <w:rsid w:val="004E6605"/>
    <w:rsid w:val="005038E5"/>
    <w:rsid w:val="00503EC3"/>
    <w:rsid w:val="00524633"/>
    <w:rsid w:val="00530648"/>
    <w:rsid w:val="005551B5"/>
    <w:rsid w:val="00555736"/>
    <w:rsid w:val="00565D48"/>
    <w:rsid w:val="0056734A"/>
    <w:rsid w:val="00572EAF"/>
    <w:rsid w:val="00583F2E"/>
    <w:rsid w:val="00590544"/>
    <w:rsid w:val="00590DC9"/>
    <w:rsid w:val="00591ADA"/>
    <w:rsid w:val="00591D62"/>
    <w:rsid w:val="00594988"/>
    <w:rsid w:val="005A5EAB"/>
    <w:rsid w:val="005C735E"/>
    <w:rsid w:val="005D7AED"/>
    <w:rsid w:val="005E5128"/>
    <w:rsid w:val="005E6764"/>
    <w:rsid w:val="005F04AB"/>
    <w:rsid w:val="005F35D9"/>
    <w:rsid w:val="00606499"/>
    <w:rsid w:val="00615A51"/>
    <w:rsid w:val="00635205"/>
    <w:rsid w:val="00641843"/>
    <w:rsid w:val="00665C6A"/>
    <w:rsid w:val="00671C2E"/>
    <w:rsid w:val="00697A2F"/>
    <w:rsid w:val="006A2759"/>
    <w:rsid w:val="006B5F8E"/>
    <w:rsid w:val="007119B7"/>
    <w:rsid w:val="00715208"/>
    <w:rsid w:val="007200EA"/>
    <w:rsid w:val="00730C06"/>
    <w:rsid w:val="00734D31"/>
    <w:rsid w:val="0073579A"/>
    <w:rsid w:val="007409C3"/>
    <w:rsid w:val="00752C81"/>
    <w:rsid w:val="007731F8"/>
    <w:rsid w:val="007854B1"/>
    <w:rsid w:val="0079763F"/>
    <w:rsid w:val="007A2704"/>
    <w:rsid w:val="007A6EF3"/>
    <w:rsid w:val="007B3A15"/>
    <w:rsid w:val="007D72EB"/>
    <w:rsid w:val="007F5C09"/>
    <w:rsid w:val="008068C2"/>
    <w:rsid w:val="00814288"/>
    <w:rsid w:val="00853ED0"/>
    <w:rsid w:val="0086035C"/>
    <w:rsid w:val="00866F4B"/>
    <w:rsid w:val="008721BF"/>
    <w:rsid w:val="008759EB"/>
    <w:rsid w:val="00893F42"/>
    <w:rsid w:val="008A4DA4"/>
    <w:rsid w:val="008B04A2"/>
    <w:rsid w:val="008B4A3D"/>
    <w:rsid w:val="008B5535"/>
    <w:rsid w:val="008C3B79"/>
    <w:rsid w:val="008D0BB3"/>
    <w:rsid w:val="008D3F76"/>
    <w:rsid w:val="008F4F56"/>
    <w:rsid w:val="008F611A"/>
    <w:rsid w:val="009128E3"/>
    <w:rsid w:val="009129B0"/>
    <w:rsid w:val="009162EA"/>
    <w:rsid w:val="00920BB8"/>
    <w:rsid w:val="009217B3"/>
    <w:rsid w:val="00950448"/>
    <w:rsid w:val="009862ED"/>
    <w:rsid w:val="00986A89"/>
    <w:rsid w:val="009A7FD1"/>
    <w:rsid w:val="009C4CBF"/>
    <w:rsid w:val="00A069AF"/>
    <w:rsid w:val="00A150B9"/>
    <w:rsid w:val="00A23FFF"/>
    <w:rsid w:val="00A34EFA"/>
    <w:rsid w:val="00A35D64"/>
    <w:rsid w:val="00A45F4D"/>
    <w:rsid w:val="00A6324F"/>
    <w:rsid w:val="00A639FD"/>
    <w:rsid w:val="00A66750"/>
    <w:rsid w:val="00A760AF"/>
    <w:rsid w:val="00A77FA9"/>
    <w:rsid w:val="00A83107"/>
    <w:rsid w:val="00A8445D"/>
    <w:rsid w:val="00A92060"/>
    <w:rsid w:val="00A92648"/>
    <w:rsid w:val="00AA004B"/>
    <w:rsid w:val="00AA4467"/>
    <w:rsid w:val="00AA49BA"/>
    <w:rsid w:val="00AB093C"/>
    <w:rsid w:val="00AB7876"/>
    <w:rsid w:val="00AC7EA3"/>
    <w:rsid w:val="00AD068E"/>
    <w:rsid w:val="00AE4ABA"/>
    <w:rsid w:val="00AE505F"/>
    <w:rsid w:val="00AE643D"/>
    <w:rsid w:val="00B06E2F"/>
    <w:rsid w:val="00B16099"/>
    <w:rsid w:val="00B217A4"/>
    <w:rsid w:val="00B445C3"/>
    <w:rsid w:val="00B44A45"/>
    <w:rsid w:val="00B87449"/>
    <w:rsid w:val="00B94484"/>
    <w:rsid w:val="00BA3DC5"/>
    <w:rsid w:val="00BB1714"/>
    <w:rsid w:val="00BD6069"/>
    <w:rsid w:val="00BE3B55"/>
    <w:rsid w:val="00BF1CB4"/>
    <w:rsid w:val="00BF62D4"/>
    <w:rsid w:val="00BF6A2B"/>
    <w:rsid w:val="00C04A05"/>
    <w:rsid w:val="00C153E3"/>
    <w:rsid w:val="00C458D7"/>
    <w:rsid w:val="00C5508B"/>
    <w:rsid w:val="00C742AF"/>
    <w:rsid w:val="00C96175"/>
    <w:rsid w:val="00CB2E33"/>
    <w:rsid w:val="00CB7C8C"/>
    <w:rsid w:val="00CC2734"/>
    <w:rsid w:val="00CF0C46"/>
    <w:rsid w:val="00D47461"/>
    <w:rsid w:val="00D65C63"/>
    <w:rsid w:val="00D66006"/>
    <w:rsid w:val="00D82C0B"/>
    <w:rsid w:val="00D872DF"/>
    <w:rsid w:val="00DB4E90"/>
    <w:rsid w:val="00DB74B9"/>
    <w:rsid w:val="00DD3280"/>
    <w:rsid w:val="00DD4D65"/>
    <w:rsid w:val="00DE1806"/>
    <w:rsid w:val="00E05E7D"/>
    <w:rsid w:val="00E076DA"/>
    <w:rsid w:val="00E14B89"/>
    <w:rsid w:val="00E254B5"/>
    <w:rsid w:val="00E42326"/>
    <w:rsid w:val="00E46DF4"/>
    <w:rsid w:val="00E610CF"/>
    <w:rsid w:val="00E658DB"/>
    <w:rsid w:val="00E763CA"/>
    <w:rsid w:val="00E81761"/>
    <w:rsid w:val="00E82857"/>
    <w:rsid w:val="00E86F17"/>
    <w:rsid w:val="00E91138"/>
    <w:rsid w:val="00E94365"/>
    <w:rsid w:val="00EA0B06"/>
    <w:rsid w:val="00EC340B"/>
    <w:rsid w:val="00EC4296"/>
    <w:rsid w:val="00ED08E5"/>
    <w:rsid w:val="00ED0CF8"/>
    <w:rsid w:val="00ED5D39"/>
    <w:rsid w:val="00EF522A"/>
    <w:rsid w:val="00EF5E91"/>
    <w:rsid w:val="00F47AEA"/>
    <w:rsid w:val="00F571C5"/>
    <w:rsid w:val="00F71418"/>
    <w:rsid w:val="00F73B38"/>
    <w:rsid w:val="00F75B26"/>
    <w:rsid w:val="00F9135A"/>
    <w:rsid w:val="00F957DF"/>
    <w:rsid w:val="00FC2844"/>
    <w:rsid w:val="00FD583F"/>
    <w:rsid w:val="00FD727F"/>
    <w:rsid w:val="00FE09AB"/>
    <w:rsid w:val="00FE2FFA"/>
    <w:rsid w:val="00FE7289"/>
    <w:rsid w:val="00FE7D38"/>
    <w:rsid w:val="00FF0022"/>
    <w:rsid w:val="00FF7D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04F145"/>
  <w15:docId w15:val="{2435B9E3-567A-4898-B156-930EF3E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5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40" w:line="276" w:lineRule="auto"/>
      <w:jc w:val="both"/>
      <w:outlineLvl w:val="1"/>
    </w:pPr>
    <w:rPr>
      <w:rFonts w:ascii="Calibri Light" w:eastAsia="SimSun" w:hAnsi="Calibri Light" w:cs="SimSun"/>
      <w:color w:val="2E74B5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40" w:line="276" w:lineRule="auto"/>
      <w:jc w:val="both"/>
      <w:outlineLvl w:val="2"/>
    </w:pPr>
    <w:rPr>
      <w:rFonts w:ascii="Calibri Light" w:eastAsia="SimSun" w:hAnsi="Calibri Light" w:cs="SimSun"/>
      <w:color w:val="1F4D7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  <w:jc w:val="both"/>
    </w:pPr>
    <w:rPr>
      <w:rFonts w:ascii="Cambria" w:eastAsia="Calibri" w:hAnsi="Cambria" w:cs="SimSun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rFonts w:ascii="Calibri" w:eastAsia="SimSun" w:hAnsi="Calibri" w:cs="SimSun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eastAsia="es-VE"/>
    </w:rPr>
  </w:style>
  <w:style w:type="character" w:customStyle="1" w:styleId="text">
    <w:name w:val="text"/>
    <w:basedOn w:val="Fuentedeprrafopredeter"/>
  </w:style>
  <w:style w:type="paragraph" w:customStyle="1" w:styleId="line">
    <w:name w:val="line"/>
    <w:basedOn w:val="Normal"/>
    <w:pPr>
      <w:spacing w:before="100" w:beforeAutospacing="1" w:after="100" w:afterAutospacing="1"/>
    </w:pPr>
    <w:rPr>
      <w:lang w:eastAsia="es-VE"/>
    </w:rPr>
  </w:style>
  <w:style w:type="paragraph" w:customStyle="1" w:styleId="first-line-none">
    <w:name w:val="first-line-none"/>
    <w:basedOn w:val="Normal"/>
    <w:pPr>
      <w:spacing w:before="100" w:beforeAutospacing="1" w:after="100" w:afterAutospacing="1"/>
    </w:pPr>
    <w:rPr>
      <w:lang w:eastAsia="es-VE"/>
    </w:rPr>
  </w:style>
  <w:style w:type="character" w:customStyle="1" w:styleId="indent-1-breaks">
    <w:name w:val="indent-1-breaks"/>
    <w:basedOn w:val="Fuentedeprrafopredeter"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woj">
    <w:name w:val="woj"/>
    <w:basedOn w:val="Fuentedeprrafopredeter"/>
  </w:style>
  <w:style w:type="character" w:customStyle="1" w:styleId="Ttulo2Car">
    <w:name w:val="Título 2 Car"/>
    <w:basedOn w:val="Fuentedeprrafopredeter"/>
    <w:link w:val="Ttulo2"/>
    <w:uiPriority w:val="9"/>
    <w:rPr>
      <w:rFonts w:ascii="Calibri Light" w:eastAsia="SimSun" w:hAnsi="Calibri Light" w:cs="SimSun"/>
      <w:color w:val="2E74B5"/>
      <w:sz w:val="26"/>
      <w:szCs w:val="26"/>
    </w:rPr>
  </w:style>
  <w:style w:type="character" w:customStyle="1" w:styleId="apple-converted-space">
    <w:name w:val="apple-converted-space"/>
    <w:basedOn w:val="Fuentedeprrafopredeter"/>
  </w:style>
  <w:style w:type="character" w:customStyle="1" w:styleId="Ttulo3Car">
    <w:name w:val="Título 3 Car"/>
    <w:basedOn w:val="Fuentedeprrafopredeter"/>
    <w:link w:val="Ttulo3"/>
    <w:uiPriority w:val="9"/>
    <w:rPr>
      <w:rFonts w:ascii="Calibri Light" w:eastAsia="SimSun" w:hAnsi="Calibri Light" w:cs="SimSun"/>
      <w:color w:val="1F4D78"/>
      <w:sz w:val="24"/>
      <w:szCs w:val="24"/>
    </w:rPr>
  </w:style>
  <w:style w:type="paragraph" w:customStyle="1" w:styleId="chapter-2">
    <w:name w:val="chapter-2"/>
    <w:basedOn w:val="Normal"/>
    <w:pPr>
      <w:spacing w:before="100" w:beforeAutospacing="1" w:after="100" w:afterAutospacing="1"/>
    </w:pPr>
  </w:style>
  <w:style w:type="character" w:styleId="Nmerodepgina">
    <w:name w:val="page number"/>
    <w:basedOn w:val="Fuentedeprrafopredeter"/>
    <w:uiPriority w:val="99"/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customStyle="1" w:styleId="verse">
    <w:name w:val="verse"/>
    <w:basedOn w:val="Normal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60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02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60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211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845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53CEE-426C-024C-9472-7BDF9C235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799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. Gustavo Medina</dc:creator>
  <cp:lastModifiedBy>Gustavo Medina</cp:lastModifiedBy>
  <cp:revision>4</cp:revision>
  <cp:lastPrinted>2022-11-11T22:52:00Z</cp:lastPrinted>
  <dcterms:created xsi:type="dcterms:W3CDTF">2022-11-11T22:24:00Z</dcterms:created>
  <dcterms:modified xsi:type="dcterms:W3CDTF">2022-11-17T15:32:00Z</dcterms:modified>
</cp:coreProperties>
</file>